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35"/>
        <w:gridCol w:w="468"/>
        <w:gridCol w:w="1134"/>
        <w:gridCol w:w="3827"/>
        <w:gridCol w:w="1525"/>
      </w:tblGrid>
      <w:tr w:rsidR="00F313C1" w:rsidRPr="00877A03" w:rsidTr="00F1782D">
        <w:tc>
          <w:tcPr>
            <w:tcW w:w="9464" w:type="dxa"/>
            <w:gridSpan w:val="4"/>
            <w:tcBorders>
              <w:bottom w:val="single" w:sz="4" w:space="0" w:color="auto"/>
              <w:right w:val="single" w:sz="24" w:space="0" w:color="943634" w:themeColor="accent2" w:themeShade="BF"/>
            </w:tcBorders>
            <w:shd w:val="clear" w:color="auto" w:fill="C6D9F1" w:themeFill="text2" w:themeFillTint="33"/>
          </w:tcPr>
          <w:p w:rsidR="00F313C1" w:rsidRPr="00877A03" w:rsidRDefault="00F313C1" w:rsidP="00054E8B">
            <w:pPr>
              <w:rPr>
                <w:b/>
                <w:i/>
                <w:color w:val="00B0F0"/>
                <w:sz w:val="84"/>
                <w:szCs w:val="84"/>
              </w:rPr>
            </w:pPr>
            <w:bookmarkStart w:id="0" w:name="_GoBack"/>
            <w:bookmarkEnd w:id="0"/>
            <w:r w:rsidRPr="00877A03">
              <w:rPr>
                <w:noProof/>
                <w:sz w:val="82"/>
                <w:szCs w:val="82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292610</wp:posOffset>
                  </wp:positionH>
                  <wp:positionV relativeFrom="paragraph">
                    <wp:posOffset>-45489</wp:posOffset>
                  </wp:positionV>
                  <wp:extent cx="642158" cy="685800"/>
                  <wp:effectExtent l="19050" t="0" r="5542" b="0"/>
                  <wp:wrapNone/>
                  <wp:docPr id="2" name="Рисунок 2" descr="D:\ДРОЗДОВСКАЯ 2014-2015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РОЗДОВСКАЯ 2014-2015\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94" t="14545" r="7162" b="19273"/>
                          <a:stretch/>
                        </pic:blipFill>
                        <pic:spPr bwMode="auto">
                          <a:xfrm>
                            <a:off x="0" y="0"/>
                            <a:ext cx="642158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77A03">
              <w:rPr>
                <w:b/>
                <w:i/>
                <w:color w:val="00B0F0"/>
                <w:sz w:val="84"/>
                <w:szCs w:val="84"/>
              </w:rPr>
              <w:t>ШКОЛЬНЫЙ ВЕСТНИК</w:t>
            </w:r>
          </w:p>
        </w:tc>
        <w:tc>
          <w:tcPr>
            <w:tcW w:w="1525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C6D9F1" w:themeFill="text2" w:themeFillTint="33"/>
          </w:tcPr>
          <w:p w:rsidR="00F313C1" w:rsidRPr="00877A03" w:rsidRDefault="00357C03" w:rsidP="00054E8B">
            <w:pPr>
              <w:rPr>
                <w:b/>
                <w:i/>
                <w:color w:val="00B0F0"/>
                <w:sz w:val="82"/>
                <w:szCs w:val="82"/>
              </w:rPr>
            </w:pPr>
            <w:r>
              <w:rPr>
                <w:b/>
                <w:i/>
                <w:color w:val="00B0F0"/>
                <w:sz w:val="82"/>
                <w:szCs w:val="82"/>
              </w:rPr>
              <w:t>№3</w:t>
            </w:r>
          </w:p>
        </w:tc>
      </w:tr>
      <w:tr w:rsidR="00761843" w:rsidRPr="00761843" w:rsidTr="00F1782D">
        <w:tc>
          <w:tcPr>
            <w:tcW w:w="10989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61843" w:rsidRPr="00F274AA" w:rsidRDefault="00F274AA" w:rsidP="00054E8B">
            <w:pPr>
              <w:jc w:val="right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 xml:space="preserve">Газета школьного самоуправления. Выходит </w:t>
            </w:r>
            <w:r w:rsidRPr="00F274AA">
              <w:rPr>
                <w:b/>
                <w:i/>
                <w:noProof/>
                <w:sz w:val="28"/>
                <w:szCs w:val="28"/>
                <w:lang w:eastAsia="ru-RU"/>
              </w:rPr>
              <w:t xml:space="preserve">с </w: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t xml:space="preserve">сентября </w:t>
            </w:r>
            <w:r w:rsidRPr="00F274AA">
              <w:rPr>
                <w:b/>
                <w:i/>
                <w:noProof/>
                <w:sz w:val="28"/>
                <w:szCs w:val="28"/>
                <w:lang w:eastAsia="ru-RU"/>
              </w:rPr>
              <w:t>2016</w: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43DF" w:rsidRPr="00761843" w:rsidTr="001F634F">
        <w:trPr>
          <w:trHeight w:val="5882"/>
        </w:trPr>
        <w:tc>
          <w:tcPr>
            <w:tcW w:w="4503" w:type="dxa"/>
            <w:gridSpan w:val="2"/>
            <w:tcBorders>
              <w:bottom w:val="single" w:sz="4" w:space="0" w:color="auto"/>
              <w:right w:val="single" w:sz="18" w:space="0" w:color="5F497A" w:themeColor="accent4" w:themeShade="BF"/>
            </w:tcBorders>
            <w:shd w:val="clear" w:color="auto" w:fill="FBD4B4" w:themeFill="accent6" w:themeFillTint="66"/>
          </w:tcPr>
          <w:p w:rsidR="00F274AA" w:rsidRPr="00F313C1" w:rsidRDefault="00F274AA" w:rsidP="00054E8B">
            <w:pPr>
              <w:rPr>
                <w:b/>
                <w:caps/>
                <w:noProof/>
                <w:color w:val="FF0000"/>
                <w:sz w:val="44"/>
                <w:szCs w:val="44"/>
                <w:u w:val="single"/>
                <w:lang w:eastAsia="ru-RU"/>
              </w:rPr>
            </w:pPr>
            <w:r w:rsidRPr="00F313C1">
              <w:rPr>
                <w:b/>
                <w:caps/>
                <w:noProof/>
                <w:color w:val="FF0000"/>
                <w:sz w:val="44"/>
                <w:szCs w:val="44"/>
                <w:u w:val="single"/>
                <w:lang w:eastAsia="ru-RU"/>
              </w:rPr>
              <w:t>СЕГОДНЯ В НОМЕРЕ</w:t>
            </w:r>
          </w:p>
          <w:p w:rsidR="00F274AA" w:rsidRDefault="00F274AA" w:rsidP="00054E8B">
            <w:pPr>
              <w:rPr>
                <w:b/>
                <w:noProof/>
                <w:color w:val="FF0000"/>
                <w:sz w:val="32"/>
                <w:szCs w:val="32"/>
                <w:lang w:eastAsia="ru-RU"/>
              </w:rPr>
            </w:pPr>
          </w:p>
          <w:p w:rsidR="0049266D" w:rsidRPr="005F6366" w:rsidRDefault="0049266D" w:rsidP="0049266D">
            <w:pPr>
              <w:pStyle w:val="a6"/>
              <w:numPr>
                <w:ilvl w:val="0"/>
                <w:numId w:val="4"/>
              </w:numPr>
              <w:ind w:left="644"/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F6366">
              <w:rPr>
                <w:b/>
                <w:i/>
                <w:noProof/>
                <w:sz w:val="28"/>
                <w:szCs w:val="28"/>
                <w:lang w:eastAsia="ru-RU"/>
              </w:rPr>
              <w:t xml:space="preserve">События – </w:t>
            </w:r>
            <w:r w:rsidRPr="005F6366">
              <w:rPr>
                <w:b/>
                <w:i/>
                <w:noProof/>
                <w:color w:val="C00000"/>
                <w:sz w:val="28"/>
                <w:szCs w:val="28"/>
                <w:lang w:eastAsia="ru-RU"/>
              </w:rPr>
              <w:t>75-летие освобождения Калинина</w:t>
            </w:r>
          </w:p>
          <w:p w:rsidR="0049266D" w:rsidRDefault="0049266D" w:rsidP="0049266D">
            <w:pPr>
              <w:pStyle w:val="a6"/>
              <w:numPr>
                <w:ilvl w:val="0"/>
                <w:numId w:val="4"/>
              </w:numPr>
              <w:ind w:left="644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Мой учитель</w:t>
            </w:r>
          </w:p>
          <w:p w:rsidR="0049266D" w:rsidRPr="00072935" w:rsidRDefault="0049266D" w:rsidP="0049266D">
            <w:pPr>
              <w:pStyle w:val="a6"/>
              <w:numPr>
                <w:ilvl w:val="0"/>
                <w:numId w:val="4"/>
              </w:numPr>
              <w:ind w:left="644"/>
              <w:rPr>
                <w:b/>
                <w:i/>
                <w:noProof/>
                <w:color w:val="403152" w:themeColor="accent4" w:themeShade="80"/>
                <w:sz w:val="28"/>
                <w:szCs w:val="28"/>
                <w:lang w:eastAsia="ru-RU"/>
              </w:rPr>
            </w:pPr>
            <w:r w:rsidRPr="00072935">
              <w:rPr>
                <w:b/>
                <w:i/>
                <w:noProof/>
                <w:sz w:val="28"/>
                <w:szCs w:val="28"/>
                <w:lang w:eastAsia="ru-RU"/>
              </w:rPr>
              <w:t xml:space="preserve">Достижения </w:t>
            </w:r>
          </w:p>
          <w:p w:rsidR="0049266D" w:rsidRPr="00072935" w:rsidRDefault="0049266D" w:rsidP="0049266D">
            <w:pPr>
              <w:pStyle w:val="a6"/>
              <w:numPr>
                <w:ilvl w:val="0"/>
                <w:numId w:val="4"/>
              </w:numPr>
              <w:ind w:left="644"/>
              <w:rPr>
                <w:b/>
                <w:i/>
                <w:noProof/>
                <w:color w:val="403152" w:themeColor="accent4" w:themeShade="80"/>
                <w:sz w:val="28"/>
                <w:szCs w:val="28"/>
                <w:lang w:eastAsia="ru-RU"/>
              </w:rPr>
            </w:pPr>
            <w:r w:rsidRPr="00072935">
              <w:rPr>
                <w:b/>
                <w:i/>
                <w:noProof/>
                <w:sz w:val="28"/>
                <w:szCs w:val="28"/>
                <w:lang w:eastAsia="ru-RU"/>
              </w:rPr>
              <w:t>Самоуправление</w:t>
            </w:r>
          </w:p>
          <w:p w:rsidR="0049266D" w:rsidRDefault="0049266D" w:rsidP="0049266D">
            <w:pPr>
              <w:pStyle w:val="a6"/>
              <w:numPr>
                <w:ilvl w:val="0"/>
                <w:numId w:val="4"/>
              </w:numPr>
              <w:ind w:left="644"/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Профориентация</w:t>
            </w:r>
          </w:p>
          <w:p w:rsidR="0049266D" w:rsidRDefault="0049266D" w:rsidP="0049266D">
            <w:pPr>
              <w:pStyle w:val="a6"/>
              <w:numPr>
                <w:ilvl w:val="0"/>
                <w:numId w:val="4"/>
              </w:numPr>
              <w:ind w:left="644"/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Школьные проекты</w:t>
            </w:r>
          </w:p>
          <w:p w:rsidR="0049266D" w:rsidRPr="00FB1D9D" w:rsidRDefault="0049266D" w:rsidP="0049266D">
            <w:pPr>
              <w:pStyle w:val="a6"/>
              <w:numPr>
                <w:ilvl w:val="0"/>
                <w:numId w:val="4"/>
              </w:numPr>
              <w:ind w:left="644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Конкурсы, акции</w:t>
            </w:r>
          </w:p>
          <w:p w:rsidR="0049266D" w:rsidRDefault="0049266D" w:rsidP="0049266D">
            <w:pPr>
              <w:pStyle w:val="a6"/>
              <w:numPr>
                <w:ilvl w:val="0"/>
                <w:numId w:val="4"/>
              </w:numPr>
              <w:ind w:left="644"/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Страничка психолога</w:t>
            </w:r>
          </w:p>
          <w:p w:rsidR="0049266D" w:rsidRDefault="0049266D" w:rsidP="0049266D">
            <w:pPr>
              <w:pStyle w:val="a6"/>
              <w:numPr>
                <w:ilvl w:val="0"/>
                <w:numId w:val="4"/>
              </w:numPr>
              <w:ind w:left="644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ЗОЖ</w:t>
            </w:r>
          </w:p>
          <w:p w:rsidR="0049266D" w:rsidRPr="005F6366" w:rsidRDefault="0049266D" w:rsidP="0049266D">
            <w:pPr>
              <w:pStyle w:val="a6"/>
              <w:numPr>
                <w:ilvl w:val="0"/>
                <w:numId w:val="4"/>
              </w:numPr>
              <w:ind w:left="644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Ближайшие мероприятия</w:t>
            </w:r>
          </w:p>
          <w:p w:rsidR="00D174D2" w:rsidRPr="00F274AA" w:rsidRDefault="00D174D2" w:rsidP="0049266D">
            <w:pPr>
              <w:rPr>
                <w:b/>
                <w:noProof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6486" w:type="dxa"/>
            <w:gridSpan w:val="3"/>
            <w:tcBorders>
              <w:left w:val="single" w:sz="18" w:space="0" w:color="5F497A" w:themeColor="accent4" w:themeShade="BF"/>
              <w:bottom w:val="single" w:sz="4" w:space="0" w:color="auto"/>
            </w:tcBorders>
            <w:shd w:val="clear" w:color="auto" w:fill="auto"/>
          </w:tcPr>
          <w:p w:rsidR="00DB010A" w:rsidRPr="009D0C6B" w:rsidRDefault="00DB010A" w:rsidP="00DB010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</w:pPr>
            <w:r w:rsidRPr="009D0C6B"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  <w:t>«Калинин в огне»</w:t>
            </w:r>
          </w:p>
          <w:p w:rsidR="00737B8D" w:rsidRDefault="00DB010A" w:rsidP="00DB0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0A">
              <w:rPr>
                <w:rFonts w:ascii="Times New Roman" w:hAnsi="Times New Roman" w:cs="Times New Roman"/>
                <w:sz w:val="28"/>
                <w:szCs w:val="28"/>
              </w:rPr>
              <w:t>С 21 ноября по 9 декабря 2016 г.</w:t>
            </w:r>
            <w:r w:rsidRPr="00DB01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более 500 учащи</w:t>
            </w:r>
            <w:r w:rsidRPr="00DB01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Pr="00DB01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я из 27 классов нашей школы </w:t>
            </w:r>
            <w:r w:rsidRPr="00DB010A">
              <w:rPr>
                <w:rFonts w:ascii="Times New Roman" w:hAnsi="Times New Roman" w:cs="Times New Roman"/>
                <w:sz w:val="28"/>
                <w:szCs w:val="28"/>
              </w:rPr>
              <w:t>посетили</w:t>
            </w:r>
            <w:r w:rsidR="002C3E83">
              <w:rPr>
                <w:rFonts w:ascii="Times New Roman" w:hAnsi="Times New Roman" w:cs="Times New Roman"/>
                <w:sz w:val="28"/>
                <w:szCs w:val="28"/>
              </w:rPr>
              <w:t xml:space="preserve"> новую эк</w:t>
            </w:r>
            <w:r w:rsidR="002C3E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3E83">
              <w:rPr>
                <w:rFonts w:ascii="Times New Roman" w:hAnsi="Times New Roman" w:cs="Times New Roman"/>
                <w:sz w:val="28"/>
                <w:szCs w:val="28"/>
              </w:rPr>
              <w:t xml:space="preserve">курсионную программу турфирмы «Впечатление» под названием </w:t>
            </w:r>
            <w:r w:rsidR="002C3E83" w:rsidRPr="002C35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алинин в огне»</w:t>
            </w:r>
            <w:r w:rsidR="00737B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C504C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ую специально  к  75-летию освобождения города.</w:t>
            </w:r>
          </w:p>
          <w:p w:rsidR="00DB010A" w:rsidRPr="002C3E83" w:rsidRDefault="00BE4D10" w:rsidP="00DB01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 w:rsidR="008921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али на</w:t>
            </w:r>
            <w:r w:rsidR="00DB010A" w:rsidRPr="00DB010A">
              <w:rPr>
                <w:rFonts w:ascii="Times New Roman" w:hAnsi="Times New Roman" w:cs="Times New Roman"/>
                <w:sz w:val="28"/>
                <w:szCs w:val="28"/>
              </w:rPr>
              <w:t xml:space="preserve"> ос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010A" w:rsidRPr="00DB010A">
              <w:rPr>
                <w:rFonts w:ascii="Times New Roman" w:hAnsi="Times New Roman" w:cs="Times New Roman"/>
                <w:sz w:val="28"/>
                <w:szCs w:val="28"/>
              </w:rPr>
              <w:t xml:space="preserve"> Памяти, Смо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DB010A" w:rsidRPr="00DB010A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DB010A" w:rsidRPr="00DB0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B010A" w:rsidRPr="00DB010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е</w:t>
            </w:r>
            <w:r w:rsidR="00DB010A" w:rsidRPr="00DB010A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ого фронта.</w:t>
            </w:r>
            <w:r w:rsidR="00014129">
              <w:rPr>
                <w:rFonts w:ascii="Times New Roman" w:hAnsi="Times New Roman" w:cs="Times New Roman"/>
                <w:sz w:val="28"/>
                <w:szCs w:val="28"/>
              </w:rPr>
              <w:t xml:space="preserve"> С ними</w:t>
            </w:r>
            <w:r w:rsidR="00DB010A" w:rsidRPr="00DB010A">
              <w:rPr>
                <w:rFonts w:ascii="Times New Roman" w:hAnsi="Times New Roman" w:cs="Times New Roman"/>
                <w:sz w:val="28"/>
                <w:szCs w:val="28"/>
              </w:rPr>
              <w:t xml:space="preserve"> выезжали ветераны Заволжского Совета ветеранов,  передавая эстафету Победы молодому поколению.</w:t>
            </w:r>
          </w:p>
          <w:p w:rsidR="00DB010A" w:rsidRPr="009D0C6B" w:rsidRDefault="00DB010A" w:rsidP="00DB0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AA" w:rsidRPr="00DB010A" w:rsidRDefault="00DB010A" w:rsidP="00DB010A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D0C6B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103978"/>
                  <wp:effectExtent l="0" t="0" r="0" b="0"/>
                  <wp:docPr id="4" name="Рисунок 4" descr="G:\Новости 1 триместр 2016-2017 уч. год\uwwM2fdS1w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овости 1 триместр 2016-2017 уч. год\uwwM2fdS1w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39" cy="1110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  <w:shd w:val="clear" w:color="auto" w:fill="FFFFFF"/>
              </w:rPr>
              <w:t xml:space="preserve">   в</w:t>
            </w:r>
            <w:r w:rsidRPr="009D0C6B"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  <w:shd w:val="clear" w:color="auto" w:fill="FFFFFF"/>
              </w:rPr>
              <w:t xml:space="preserve">озложение цветов </w:t>
            </w:r>
            <w:r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  <w:shd w:val="clear" w:color="auto" w:fill="FFFFFF"/>
              </w:rPr>
              <w:t>на                                 Смоленском захоронении</w:t>
            </w:r>
          </w:p>
        </w:tc>
      </w:tr>
      <w:tr w:rsidR="00206506" w:rsidRPr="008F14DA" w:rsidTr="00585862">
        <w:trPr>
          <w:trHeight w:val="7360"/>
        </w:trPr>
        <w:tc>
          <w:tcPr>
            <w:tcW w:w="4503" w:type="dxa"/>
            <w:gridSpan w:val="2"/>
            <w:tcBorders>
              <w:bottom w:val="single" w:sz="18" w:space="0" w:color="5F497A" w:themeColor="accent4" w:themeShade="BF"/>
              <w:right w:val="single" w:sz="18" w:space="0" w:color="7030A0"/>
            </w:tcBorders>
            <w:shd w:val="clear" w:color="auto" w:fill="FFFFFF" w:themeFill="background1"/>
          </w:tcPr>
          <w:p w:rsidR="00EF5849" w:rsidRPr="00DB010A" w:rsidRDefault="00AB05F4" w:rsidP="00054E8B">
            <w:pPr>
              <w:jc w:val="center"/>
              <w:rPr>
                <w:b/>
                <w:noProof/>
                <w:color w:val="FF0000"/>
                <w:sz w:val="40"/>
                <w:szCs w:val="40"/>
                <w:u w:val="single"/>
                <w:lang w:eastAsia="ru-RU"/>
              </w:rPr>
            </w:pPr>
            <w:r w:rsidRPr="00DB010A">
              <w:rPr>
                <w:b/>
                <w:noProof/>
                <w:color w:val="FF0000"/>
                <w:sz w:val="40"/>
                <w:szCs w:val="40"/>
                <w:u w:val="single"/>
                <w:lang w:eastAsia="ru-RU"/>
              </w:rPr>
              <w:t>ДОСТИЖЕНИЯ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b/>
                <w:sz w:val="18"/>
                <w:szCs w:val="18"/>
              </w:rPr>
              <w:t>Поздравляем победителей и призеров муниципал</w:t>
            </w:r>
            <w:r w:rsidRPr="00DB010A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DB010A">
              <w:rPr>
                <w:rFonts w:ascii="Times New Roman" w:hAnsi="Times New Roman" w:cs="Times New Roman"/>
                <w:b/>
                <w:sz w:val="18"/>
                <w:szCs w:val="18"/>
              </w:rPr>
              <w:t>ного этапа Всероссийской олимпиады школьников</w:t>
            </w:r>
          </w:p>
          <w:p w:rsidR="00D033A3" w:rsidRPr="00DB010A" w:rsidRDefault="00D033A3" w:rsidP="00D033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b/>
                <w:sz w:val="18"/>
                <w:szCs w:val="18"/>
              </w:rPr>
              <w:t>по математике</w:t>
            </w:r>
          </w:p>
          <w:p w:rsidR="00D033A3" w:rsidRPr="00DB010A" w:rsidRDefault="00D033A3" w:rsidP="00D03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Баннов Денис, 9-5 (победитель)</w:t>
            </w:r>
          </w:p>
          <w:p w:rsidR="00D033A3" w:rsidRPr="00DB010A" w:rsidRDefault="00D033A3" w:rsidP="00D03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Гладыш Татьяна, 7-5 (победитель)</w:t>
            </w:r>
          </w:p>
          <w:p w:rsidR="00D033A3" w:rsidRPr="00DB010A" w:rsidRDefault="00D033A3" w:rsidP="00D03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Борковский Роман, 7-5 (победитель)</w:t>
            </w:r>
          </w:p>
          <w:p w:rsidR="00D033A3" w:rsidRPr="00DB010A" w:rsidRDefault="00D033A3" w:rsidP="00D03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Чапко</w:t>
            </w:r>
            <w:proofErr w:type="spellEnd"/>
            <w:r w:rsidRPr="00DB010A">
              <w:rPr>
                <w:rFonts w:ascii="Times New Roman" w:hAnsi="Times New Roman" w:cs="Times New Roman"/>
                <w:sz w:val="18"/>
                <w:szCs w:val="18"/>
              </w:rPr>
              <w:t xml:space="preserve"> Евгений, 11-1 (призер)</w:t>
            </w:r>
          </w:p>
          <w:p w:rsidR="00D033A3" w:rsidRPr="00DB010A" w:rsidRDefault="00D033A3" w:rsidP="00D03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Бурдуков Тимофей, 9-5 (призер)</w:t>
            </w:r>
          </w:p>
          <w:p w:rsidR="00D033A3" w:rsidRPr="00DB010A" w:rsidRDefault="00D033A3" w:rsidP="00D03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Горячева Алла, 8-5 (призер)</w:t>
            </w:r>
          </w:p>
          <w:p w:rsidR="00D033A3" w:rsidRDefault="00D033A3" w:rsidP="00D03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Зайцева Дарья, 8-5 (призер)</w:t>
            </w:r>
          </w:p>
          <w:p w:rsidR="006B2C6D" w:rsidRPr="00DB010A" w:rsidRDefault="007D7BF7" w:rsidP="00D033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экономике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Сморчкова</w:t>
            </w:r>
            <w:proofErr w:type="spellEnd"/>
            <w:r w:rsidRPr="00DB010A">
              <w:rPr>
                <w:rFonts w:ascii="Times New Roman" w:hAnsi="Times New Roman" w:cs="Times New Roman"/>
                <w:sz w:val="18"/>
                <w:szCs w:val="18"/>
              </w:rPr>
              <w:t xml:space="preserve"> Юлиана, 11-1 (победитель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Корнеев Илья, 10-2 (победитель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Лобанова Полина, 11-1 (призер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Кулагина Полина, 11-1 (призер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Золотов Алексей, 10-2 (призер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b/>
                <w:sz w:val="18"/>
                <w:szCs w:val="18"/>
              </w:rPr>
              <w:t>по истории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Платонов Даниил, 8-5 (победитель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Сергеев Никита, 9-5 (призер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b/>
                <w:sz w:val="18"/>
                <w:szCs w:val="18"/>
              </w:rPr>
              <w:t>по программированию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Владимиров Артем, 11-1 (призер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b/>
                <w:sz w:val="18"/>
                <w:szCs w:val="18"/>
              </w:rPr>
              <w:t>по химии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Павлов Илья, 10-1 (призер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Демченков</w:t>
            </w:r>
            <w:proofErr w:type="spellEnd"/>
            <w:r w:rsidRPr="00DB010A">
              <w:rPr>
                <w:rFonts w:ascii="Times New Roman" w:hAnsi="Times New Roman" w:cs="Times New Roman"/>
                <w:sz w:val="18"/>
                <w:szCs w:val="18"/>
              </w:rPr>
              <w:t xml:space="preserve"> Никита, 8-2 (призер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b/>
                <w:sz w:val="18"/>
                <w:szCs w:val="18"/>
              </w:rPr>
              <w:t>по физкультуре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Вирская</w:t>
            </w:r>
            <w:proofErr w:type="spellEnd"/>
            <w:r w:rsidRPr="00DB010A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, 11-1 (победитель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Змиевская Алена, 10-2  (призер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b/>
                <w:sz w:val="18"/>
                <w:szCs w:val="18"/>
              </w:rPr>
              <w:t>по праву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Лозина Анна, 9-5 (</w:t>
            </w:r>
            <w:r w:rsidRPr="00DB01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 xml:space="preserve"> место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>Куприянов Глеб, 11-3 (</w:t>
            </w:r>
            <w:r w:rsidRPr="00DB01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B010A">
              <w:rPr>
                <w:rFonts w:ascii="Times New Roman" w:hAnsi="Times New Roman" w:cs="Times New Roman"/>
                <w:sz w:val="18"/>
                <w:szCs w:val="18"/>
              </w:rPr>
              <w:t xml:space="preserve"> место)</w:t>
            </w:r>
          </w:p>
          <w:p w:rsidR="006B2C6D" w:rsidRPr="00DB010A" w:rsidRDefault="006B2C6D" w:rsidP="006B2C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10A">
              <w:rPr>
                <w:rFonts w:ascii="Times New Roman" w:hAnsi="Times New Roman" w:cs="Times New Roman"/>
                <w:b/>
                <w:sz w:val="18"/>
                <w:szCs w:val="18"/>
              </w:rPr>
              <w:t>по географии</w:t>
            </w:r>
          </w:p>
          <w:p w:rsidR="006B2C6D" w:rsidRPr="00DB010A" w:rsidRDefault="009A05C3" w:rsidP="006B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97155</wp:posOffset>
                  </wp:positionV>
                  <wp:extent cx="647700" cy="657225"/>
                  <wp:effectExtent l="19050" t="0" r="0" b="0"/>
                  <wp:wrapNone/>
                  <wp:docPr id="11" name="Рисунок 11" descr="Картинки по запросу НАША ГОРД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НАША ГОРДОСТ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29"/>
                          <a:stretch/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B2C6D" w:rsidRPr="00DB010A">
              <w:rPr>
                <w:rFonts w:ascii="Times New Roman" w:hAnsi="Times New Roman" w:cs="Times New Roman"/>
                <w:sz w:val="18"/>
                <w:szCs w:val="18"/>
              </w:rPr>
              <w:t>Карцев Степан, 11-2 (победитель)</w:t>
            </w:r>
          </w:p>
          <w:p w:rsidR="00206506" w:rsidRPr="00C960CE" w:rsidRDefault="00206506" w:rsidP="00054E8B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B00851" w:rsidRPr="00C960CE" w:rsidRDefault="00B00851" w:rsidP="00054E8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A05C3" w:rsidRDefault="009A05C3" w:rsidP="00C960CE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B00851" w:rsidRPr="00C960CE" w:rsidRDefault="00C960CE" w:rsidP="00C960CE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C960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t xml:space="preserve">Из книги "Бои за Калинин", проф. </w:t>
            </w:r>
            <w:r w:rsidR="001F634F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Профессор </w:t>
            </w:r>
            <w:r w:rsidRPr="00C960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А.Н. Вершинский, издание газеты "Пролетарская Правда", 1945 г.</w:t>
            </w:r>
          </w:p>
          <w:p w:rsidR="00B00851" w:rsidRDefault="00C960CE" w:rsidP="00C960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C960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1941 г. крупная группировка немецких войск, прорвавшаяся на далекие подступы Калинина, поставила перед собой задачу в несколько дней занять город. С захватом его гитлер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ское командование связывало </w:t>
            </w:r>
            <w:r w:rsidRPr="00C960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нятие крупных предприятий, где можно было производить вооружение для снабжения своей армии, создать угрозу охвата Москвы с север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960CE" w:rsidRDefault="00C960CE" w:rsidP="00C960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Небольшие советские части растянулись на 14 км. Немцы встретили яростное сопротивлениенаших войск... Силы врага по числен</w:t>
            </w:r>
            <w:r w:rsidR="00BF7F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сти превосходили наши, однак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15E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щитники Калинина не дали немцам занять город одним броском.</w:t>
            </w:r>
          </w:p>
          <w:p w:rsidR="00B00851" w:rsidRDefault="001F634F" w:rsidP="001F63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Суровы были эти дни обороны. Пылали склады с имуществом, ценностями, фабричные и заводские постройки, подожженные фашисткой авиацией... Зарево над городом было видно за десятки километров.</w:t>
            </w:r>
          </w:p>
          <w:p w:rsidR="00B00851" w:rsidRPr="001F634F" w:rsidRDefault="001F634F" w:rsidP="001F63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В середине октября 1941 г. был создан Калининский фронт. Командующим фронтом был назначен генерал-полковник, ныне маршал Советского Союза Конев.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___________</w:t>
            </w:r>
            <w:r w:rsidR="00B00851" w:rsidRPr="00C960CE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___</w:t>
            </w:r>
          </w:p>
          <w:p w:rsidR="00B00851" w:rsidRPr="00B00851" w:rsidRDefault="00B00851" w:rsidP="00B00851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color w:val="C00000"/>
                <w:sz w:val="44"/>
                <w:szCs w:val="44"/>
                <w:u w:val="single"/>
                <w:lang w:eastAsia="ru-RU"/>
              </w:rPr>
            </w:pPr>
            <w:r w:rsidRPr="00B00851">
              <w:rPr>
                <w:rFonts w:ascii="Times New Roman" w:hAnsi="Times New Roman" w:cs="Times New Roman"/>
                <w:b/>
                <w:caps/>
                <w:noProof/>
                <w:color w:val="C00000"/>
                <w:sz w:val="44"/>
                <w:szCs w:val="44"/>
                <w:u w:val="single"/>
                <w:lang w:eastAsia="ru-RU"/>
              </w:rPr>
              <w:t>МОЙ УЧИТЕЛЬ</w:t>
            </w:r>
          </w:p>
          <w:p w:rsidR="00B00851" w:rsidRPr="00B00851" w:rsidRDefault="00B00851" w:rsidP="00B0085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4130</wp:posOffset>
                  </wp:positionV>
                  <wp:extent cx="723900" cy="942975"/>
                  <wp:effectExtent l="19050" t="0" r="0" b="0"/>
                  <wp:wrapNone/>
                  <wp:docPr id="7" name="Рисунок 10" descr="Картинки по запросу EXBNT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EXBNTK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16"/>
                          <a:stretch/>
                        </pic:blipFill>
                        <pic:spPr bwMode="auto">
                          <a:xfrm>
                            <a:off x="0" y="0"/>
                            <a:ext cx="723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00851" w:rsidRPr="00B00851" w:rsidRDefault="00B00851" w:rsidP="00B00851">
            <w:pPr>
              <w:jc w:val="center"/>
              <w:rPr>
                <w:rFonts w:ascii="Times New Roman" w:hAnsi="Times New Roman" w:cs="Times New Roman"/>
                <w:color w:val="C00000"/>
                <w:sz w:val="50"/>
                <w:szCs w:val="50"/>
                <w:lang w:eastAsia="ru-RU"/>
              </w:rPr>
            </w:pPr>
            <w:r w:rsidRPr="00B00851">
              <w:rPr>
                <w:rFonts w:ascii="Times New Roman" w:hAnsi="Times New Roman" w:cs="Times New Roman"/>
                <w:color w:val="C00000"/>
                <w:sz w:val="50"/>
                <w:szCs w:val="50"/>
                <w:lang w:eastAsia="ru-RU"/>
              </w:rPr>
              <w:t>Наши</w:t>
            </w:r>
          </w:p>
          <w:p w:rsidR="00B00851" w:rsidRDefault="00B00851" w:rsidP="00B00851">
            <w:pPr>
              <w:jc w:val="center"/>
              <w:rPr>
                <w:rFonts w:ascii="Times New Roman" w:hAnsi="Times New Roman" w:cs="Times New Roman"/>
                <w:color w:val="C00000"/>
                <w:sz w:val="50"/>
                <w:szCs w:val="50"/>
                <w:lang w:eastAsia="ru-RU"/>
              </w:rPr>
            </w:pPr>
            <w:r>
              <w:rPr>
                <w:rFonts w:ascii="Times New Roman" w:hAnsi="Times New Roman" w:cs="Times New Roman"/>
                <w:color w:val="C00000"/>
                <w:sz w:val="50"/>
                <w:szCs w:val="50"/>
                <w:lang w:eastAsia="ru-RU"/>
              </w:rPr>
              <w:t xml:space="preserve">       п</w:t>
            </w:r>
            <w:r w:rsidRPr="00B00851">
              <w:rPr>
                <w:rFonts w:ascii="Times New Roman" w:hAnsi="Times New Roman" w:cs="Times New Roman"/>
                <w:color w:val="C00000"/>
                <w:sz w:val="50"/>
                <w:szCs w:val="50"/>
                <w:lang w:eastAsia="ru-RU"/>
              </w:rPr>
              <w:t>оздравления</w:t>
            </w:r>
            <w:r>
              <w:rPr>
                <w:rFonts w:ascii="Times New Roman" w:hAnsi="Times New Roman" w:cs="Times New Roman"/>
                <w:color w:val="C00000"/>
                <w:sz w:val="50"/>
                <w:szCs w:val="50"/>
                <w:lang w:eastAsia="ru-RU"/>
              </w:rPr>
              <w:t xml:space="preserve"> </w:t>
            </w:r>
          </w:p>
          <w:p w:rsidR="00B00851" w:rsidRPr="001F634F" w:rsidRDefault="00B00851" w:rsidP="00B00851">
            <w:pPr>
              <w:jc w:val="center"/>
              <w:rPr>
                <w:rFonts w:ascii="Times New Roman" w:hAnsi="Times New Roman" w:cs="Times New Roman"/>
                <w:color w:val="C00000"/>
                <w:sz w:val="50"/>
                <w:szCs w:val="50"/>
                <w:lang w:eastAsia="ru-RU"/>
              </w:rPr>
            </w:pPr>
            <w:r>
              <w:rPr>
                <w:rFonts w:ascii="Times New Roman" w:hAnsi="Times New Roman" w:cs="Times New Roman"/>
                <w:color w:val="C00000"/>
                <w:sz w:val="50"/>
                <w:szCs w:val="50"/>
                <w:lang w:eastAsia="ru-RU"/>
              </w:rPr>
              <w:t>С Днем Рождения</w:t>
            </w:r>
            <w:r w:rsidRPr="00B00851">
              <w:rPr>
                <w:rFonts w:ascii="Times New Roman" w:hAnsi="Times New Roman" w:cs="Times New Roman"/>
                <w:color w:val="C00000"/>
                <w:sz w:val="50"/>
                <w:szCs w:val="50"/>
                <w:lang w:eastAsia="ru-RU"/>
              </w:rPr>
              <w:t>!</w:t>
            </w:r>
          </w:p>
          <w:p w:rsidR="00B00851" w:rsidRPr="00B00851" w:rsidRDefault="00B00851" w:rsidP="00B0085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B00851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Блиновой</w:t>
            </w:r>
            <w:proofErr w:type="spellEnd"/>
            <w:r w:rsidRPr="00B00851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:rsidR="00B00851" w:rsidRDefault="00B00851" w:rsidP="00B0085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B00851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Людмиле Петровне</w:t>
            </w:r>
          </w:p>
          <w:p w:rsidR="00B00851" w:rsidRPr="00B00851" w:rsidRDefault="00B00851" w:rsidP="00B0085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B00851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Крыловой</w:t>
            </w:r>
          </w:p>
          <w:p w:rsidR="00B00851" w:rsidRPr="00B00851" w:rsidRDefault="00B00851" w:rsidP="00B0085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B00851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Людмиле Владимировне</w:t>
            </w:r>
          </w:p>
          <w:p w:rsidR="00B00851" w:rsidRDefault="00B00851" w:rsidP="00B0085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B00851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Пудиновой</w:t>
            </w:r>
            <w:proofErr w:type="spellEnd"/>
            <w:r w:rsidRPr="00B00851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:rsidR="00B00851" w:rsidRDefault="00B00851" w:rsidP="00B0085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B00851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Алине Валерьевне</w:t>
            </w:r>
          </w:p>
          <w:p w:rsidR="00B00851" w:rsidRPr="00B00851" w:rsidRDefault="00B00851" w:rsidP="00B0085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</w:p>
          <w:p w:rsidR="00B00851" w:rsidRPr="00B00851" w:rsidRDefault="00B00851" w:rsidP="00B00851">
            <w:pPr>
              <w:jc w:val="center"/>
              <w:rPr>
                <w:rFonts w:ascii="Times New Roman" w:hAnsi="Times New Roman" w:cs="Times New Roman"/>
                <w:sz w:val="50"/>
                <w:szCs w:val="50"/>
                <w:lang w:eastAsia="ru-RU"/>
              </w:rPr>
            </w:pPr>
            <w:r w:rsidRPr="00B00851">
              <w:rPr>
                <w:rFonts w:ascii="Times New Roman" w:hAnsi="Times New Roman" w:cs="Times New Roman"/>
                <w:noProof/>
                <w:sz w:val="50"/>
                <w:szCs w:val="50"/>
                <w:lang w:eastAsia="ru-RU"/>
              </w:rPr>
              <w:drawing>
                <wp:inline distT="0" distB="0" distL="0" distR="0">
                  <wp:extent cx="861753" cy="772391"/>
                  <wp:effectExtent l="114300" t="38100" r="52647" b="65809"/>
                  <wp:docPr id="13" name="Рисунок 19" descr="Картинки по запросу С ЮБИЛЕ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 ЮБИЛЕ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53" cy="7723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A05C3" w:rsidRDefault="009A05C3" w:rsidP="009A05C3">
            <w:pPr>
              <w:jc w:val="center"/>
              <w:rPr>
                <w:rFonts w:ascii="Arial" w:eastAsia="Calibri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</w:pPr>
          </w:p>
          <w:p w:rsidR="009A05C3" w:rsidRDefault="009A05C3" w:rsidP="009A05C3">
            <w:pPr>
              <w:jc w:val="center"/>
              <w:rPr>
                <w:rFonts w:ascii="Arial" w:eastAsia="Calibri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</w:pPr>
            <w:r w:rsidRPr="0044309B">
              <w:rPr>
                <w:rFonts w:ascii="Arial" w:eastAsia="Calibri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  <w:t xml:space="preserve">ЗА ПОСЛЕДНИЕ </w:t>
            </w:r>
          </w:p>
          <w:p w:rsidR="009A05C3" w:rsidRPr="0044309B" w:rsidRDefault="009A05C3" w:rsidP="009A05C3">
            <w:pPr>
              <w:jc w:val="center"/>
              <w:rPr>
                <w:rFonts w:ascii="Arial" w:eastAsia="Calibri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</w:pPr>
            <w:r w:rsidRPr="0044309B">
              <w:rPr>
                <w:rFonts w:ascii="Arial" w:eastAsia="Calibri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  <w:t>ДВЕ НЕДЕЛИ</w:t>
            </w:r>
          </w:p>
          <w:p w:rsidR="009A05C3" w:rsidRPr="0044309B" w:rsidRDefault="009A05C3" w:rsidP="009A05C3">
            <w:pPr>
              <w:jc w:val="center"/>
              <w:rPr>
                <w:rFonts w:ascii="Arial" w:eastAsia="Calibri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</w:pPr>
          </w:p>
          <w:p w:rsidR="009A05C3" w:rsidRPr="0044309B" w:rsidRDefault="009A05C3" w:rsidP="009A05C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0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8 ноября 2016 г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– Третий школ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й Фестиваль «Многоликая Ро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я».</w:t>
            </w:r>
          </w:p>
          <w:p w:rsidR="009A05C3" w:rsidRPr="0044309B" w:rsidRDefault="009A05C3" w:rsidP="009A05C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0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2 – 23 ноября 2016 г.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Поездка в Тулу и Ясную Поляну в рамках проекта «Дорогами Победы».</w:t>
            </w:r>
          </w:p>
          <w:p w:rsidR="009A05C3" w:rsidRPr="0044309B" w:rsidRDefault="009A05C3" w:rsidP="009A05C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0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 – 14 ноября 2016 г.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участие в научно-практической конференции «Роль общественных организация в работе с детьми» для педагогов п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тных школ Российского движ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школьников.</w:t>
            </w:r>
          </w:p>
          <w:p w:rsidR="009A05C3" w:rsidRPr="0044309B" w:rsidRDefault="009A05C3" w:rsidP="009A05C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0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9 ноября 2016 г.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участие в г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дском </w:t>
            </w:r>
            <w:proofErr w:type="spellStart"/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е</w:t>
            </w:r>
            <w:proofErr w:type="spellEnd"/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священном 75-летию освобождения Калинина; участие в  I Региональном слете РДШ.</w:t>
            </w:r>
          </w:p>
          <w:p w:rsidR="009A05C3" w:rsidRPr="0044309B" w:rsidRDefault="009A05C3" w:rsidP="009A05C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0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 декабря 2016 г.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участие в о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ытии выставки «Медицина К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инского фронта» в Музее К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инского фронта.</w:t>
            </w:r>
          </w:p>
          <w:p w:rsidR="009A05C3" w:rsidRPr="0044309B" w:rsidRDefault="009A05C3" w:rsidP="009A05C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0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 декабря 2016 г.:</w:t>
            </w:r>
          </w:p>
          <w:p w:rsidR="009A05C3" w:rsidRPr="0044309B" w:rsidRDefault="009A05C3" w:rsidP="009A05C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Слет школьного </w:t>
            </w:r>
            <w:proofErr w:type="spellStart"/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клуба</w:t>
            </w:r>
            <w:proofErr w:type="spellEnd"/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еп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ды».</w:t>
            </w:r>
          </w:p>
          <w:p w:rsidR="009A05C3" w:rsidRPr="0044309B" w:rsidRDefault="009A05C3" w:rsidP="009A05C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Приезд гостей из Москвы (СОШ №1114).</w:t>
            </w:r>
          </w:p>
          <w:p w:rsidR="009A05C3" w:rsidRPr="0044309B" w:rsidRDefault="009A05C3" w:rsidP="009A05C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Награждение знаком «Турист России» участников летней эксп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ции «</w:t>
            </w:r>
            <w:proofErr w:type="spellStart"/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опецкая</w:t>
            </w:r>
            <w:proofErr w:type="spellEnd"/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ртизанская тропа».</w:t>
            </w:r>
          </w:p>
          <w:p w:rsidR="009A05C3" w:rsidRDefault="009A05C3" w:rsidP="009A05C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0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 декабря 2016 г.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поездка с ко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ртом в </w:t>
            </w:r>
            <w:proofErr w:type="spellStart"/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новскую</w:t>
            </w:r>
            <w:proofErr w:type="spellEnd"/>
            <w:r w:rsidRPr="00443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наторную школу-интернат.</w:t>
            </w:r>
          </w:p>
          <w:p w:rsidR="00B00851" w:rsidRPr="00B00851" w:rsidRDefault="00B00851" w:rsidP="00B00851">
            <w:pPr>
              <w:jc w:val="center"/>
              <w:rPr>
                <w:sz w:val="50"/>
                <w:szCs w:val="50"/>
                <w:lang w:eastAsia="ru-RU"/>
              </w:rPr>
            </w:pPr>
          </w:p>
        </w:tc>
        <w:tc>
          <w:tcPr>
            <w:tcW w:w="6486" w:type="dxa"/>
            <w:gridSpan w:val="3"/>
            <w:tcBorders>
              <w:left w:val="single" w:sz="18" w:space="0" w:color="7030A0"/>
              <w:bottom w:val="single" w:sz="18" w:space="0" w:color="5F497A" w:themeColor="accent4" w:themeShade="BF"/>
            </w:tcBorders>
            <w:shd w:val="clear" w:color="auto" w:fill="FBD4B4" w:themeFill="accent6" w:themeFillTint="66"/>
          </w:tcPr>
          <w:p w:rsidR="00DB010A" w:rsidRDefault="00DB010A" w:rsidP="00DB0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10A" w:rsidRPr="00DB010A" w:rsidRDefault="00401DEB" w:rsidP="00DB0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8895</wp:posOffset>
                      </wp:positionV>
                      <wp:extent cx="297815" cy="308610"/>
                      <wp:effectExtent l="35560" t="29210" r="28575" b="33655"/>
                      <wp:wrapNone/>
                      <wp:docPr id="2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08610"/>
                              </a:xfrm>
                              <a:prstGeom prst="star4">
                                <a:avLst>
                                  <a:gd name="adj" fmla="val 124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2" o:spid="_x0000_s1026" type="#_x0000_t187" style="position:absolute;margin-left:9.55pt;margin-top:3.85pt;width:23.45pt;height:24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" adj="8109"/>
                  </w:pict>
                </mc:Fallback>
              </mc:AlternateContent>
            </w:r>
            <w:r w:rsidR="00DB010A" w:rsidRPr="00DB010A">
              <w:rPr>
                <w:rFonts w:ascii="Times New Roman" w:hAnsi="Times New Roman" w:cs="Times New Roman"/>
                <w:b/>
                <w:sz w:val="28"/>
                <w:szCs w:val="28"/>
              </w:rPr>
              <w:t>С Новым Годом!</w:t>
            </w:r>
          </w:p>
          <w:p w:rsidR="00DB010A" w:rsidRPr="00DB010A" w:rsidRDefault="00DB010A" w:rsidP="00DB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10A" w:rsidRPr="00DB010A" w:rsidRDefault="00401DEB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73355</wp:posOffset>
                      </wp:positionV>
                      <wp:extent cx="267970" cy="323850"/>
                      <wp:effectExtent l="26035" t="38735" r="29845" b="3746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32385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87" style="position:absolute;margin-left:17.8pt;margin-top:13.65pt;width:21.1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"/>
                  </w:pict>
                </mc:Fallback>
              </mc:AlternateContent>
            </w:r>
            <w:r w:rsidR="00DB010A" w:rsidRPr="00DB010A">
              <w:rPr>
                <w:rFonts w:ascii="Times New Roman" w:hAnsi="Times New Roman" w:cs="Times New Roman"/>
                <w:sz w:val="28"/>
                <w:szCs w:val="28"/>
              </w:rPr>
              <w:t>Новый год и Рождество,</w:t>
            </w:r>
          </w:p>
          <w:p w:rsidR="00DB010A" w:rsidRPr="00DB010A" w:rsidRDefault="00DB010A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10A">
              <w:rPr>
                <w:rFonts w:ascii="Times New Roman" w:hAnsi="Times New Roman" w:cs="Times New Roman"/>
                <w:sz w:val="28"/>
                <w:szCs w:val="28"/>
              </w:rPr>
              <w:t>Доброй сказки колдовство,</w:t>
            </w:r>
          </w:p>
          <w:p w:rsidR="00DB010A" w:rsidRPr="00DB010A" w:rsidRDefault="00DB010A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10A">
              <w:rPr>
                <w:rFonts w:ascii="Times New Roman" w:hAnsi="Times New Roman" w:cs="Times New Roman"/>
                <w:sz w:val="28"/>
                <w:szCs w:val="28"/>
              </w:rPr>
              <w:t>К нам идет она из детства,</w:t>
            </w:r>
          </w:p>
          <w:p w:rsidR="00DB010A" w:rsidRPr="00DB010A" w:rsidRDefault="00DB010A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10A">
              <w:rPr>
                <w:rFonts w:ascii="Times New Roman" w:hAnsi="Times New Roman" w:cs="Times New Roman"/>
                <w:sz w:val="28"/>
                <w:szCs w:val="28"/>
              </w:rPr>
              <w:t>От любой печали средство.</w:t>
            </w:r>
          </w:p>
          <w:p w:rsidR="00DB010A" w:rsidRPr="00DB010A" w:rsidRDefault="00DB010A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10A" w:rsidRPr="00DB010A" w:rsidRDefault="00DB010A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10A">
              <w:rPr>
                <w:rFonts w:ascii="Times New Roman" w:hAnsi="Times New Roman" w:cs="Times New Roman"/>
                <w:sz w:val="28"/>
                <w:szCs w:val="28"/>
              </w:rPr>
              <w:t>Счастье в дом заходит пусть,</w:t>
            </w:r>
          </w:p>
          <w:p w:rsidR="00DB010A" w:rsidRPr="00DB010A" w:rsidRDefault="00DB010A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10A">
              <w:rPr>
                <w:rFonts w:ascii="Times New Roman" w:hAnsi="Times New Roman" w:cs="Times New Roman"/>
                <w:sz w:val="28"/>
                <w:szCs w:val="28"/>
              </w:rPr>
              <w:t>Миновать тоску и грусть,</w:t>
            </w:r>
          </w:p>
          <w:p w:rsidR="00DB010A" w:rsidRPr="00DB010A" w:rsidRDefault="00DB010A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10A">
              <w:rPr>
                <w:rFonts w:ascii="Times New Roman" w:hAnsi="Times New Roman" w:cs="Times New Roman"/>
                <w:sz w:val="28"/>
                <w:szCs w:val="28"/>
              </w:rPr>
              <w:t>Пусть искрится доброта,</w:t>
            </w:r>
          </w:p>
          <w:p w:rsidR="00DB010A" w:rsidRPr="00DB010A" w:rsidRDefault="00DB010A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10A">
              <w:rPr>
                <w:rFonts w:ascii="Times New Roman" w:hAnsi="Times New Roman" w:cs="Times New Roman"/>
                <w:sz w:val="28"/>
                <w:szCs w:val="28"/>
              </w:rPr>
              <w:t>В жизни будет красота!</w:t>
            </w:r>
          </w:p>
          <w:p w:rsidR="00DB010A" w:rsidRPr="00FA79C3" w:rsidRDefault="00FA79C3" w:rsidP="00FA79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3">
              <w:rPr>
                <w:rFonts w:ascii="Times New Roman" w:hAnsi="Times New Roman" w:cs="Times New Roman"/>
                <w:sz w:val="24"/>
                <w:szCs w:val="24"/>
              </w:rPr>
              <w:t>Подготовила Смирнова М., 8-3 класс</w:t>
            </w:r>
          </w:p>
          <w:p w:rsidR="00FA79C3" w:rsidRDefault="00FA79C3" w:rsidP="00DB0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10A" w:rsidRPr="00DB010A" w:rsidRDefault="00DB010A" w:rsidP="00DB0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10A">
              <w:rPr>
                <w:rFonts w:ascii="Times New Roman" w:hAnsi="Times New Roman" w:cs="Times New Roman"/>
                <w:b/>
                <w:sz w:val="28"/>
                <w:szCs w:val="28"/>
              </w:rPr>
              <w:t>Милые люди!</w:t>
            </w:r>
          </w:p>
          <w:p w:rsidR="00DB010A" w:rsidRPr="00DB010A" w:rsidRDefault="00DB010A" w:rsidP="00DB0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10A" w:rsidRPr="006D7D70" w:rsidRDefault="00DB010A" w:rsidP="00DB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70">
              <w:rPr>
                <w:rFonts w:ascii="Times New Roman" w:hAnsi="Times New Roman" w:cs="Times New Roman"/>
                <w:sz w:val="28"/>
                <w:szCs w:val="28"/>
              </w:rPr>
              <w:t>Вас поздравляю!</w:t>
            </w:r>
          </w:p>
          <w:p w:rsidR="00DB010A" w:rsidRPr="006D7D70" w:rsidRDefault="00DB010A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70">
              <w:rPr>
                <w:rFonts w:ascii="Times New Roman" w:hAnsi="Times New Roman" w:cs="Times New Roman"/>
                <w:sz w:val="28"/>
                <w:szCs w:val="28"/>
              </w:rPr>
              <w:t>Счастья, здоровья, успехов желаю!</w:t>
            </w:r>
          </w:p>
          <w:p w:rsidR="00DB010A" w:rsidRPr="006D7D70" w:rsidRDefault="00DB010A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70">
              <w:rPr>
                <w:rFonts w:ascii="Times New Roman" w:hAnsi="Times New Roman" w:cs="Times New Roman"/>
                <w:sz w:val="28"/>
                <w:szCs w:val="28"/>
              </w:rPr>
              <w:t>Быть оптимистами!</w:t>
            </w:r>
          </w:p>
          <w:p w:rsidR="00DB010A" w:rsidRPr="006D7D70" w:rsidRDefault="00DB010A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70">
              <w:rPr>
                <w:rFonts w:ascii="Times New Roman" w:hAnsi="Times New Roman" w:cs="Times New Roman"/>
                <w:sz w:val="28"/>
                <w:szCs w:val="28"/>
              </w:rPr>
              <w:t>Твердо шагать!</w:t>
            </w:r>
          </w:p>
          <w:p w:rsidR="00DB010A" w:rsidRPr="006D7D70" w:rsidRDefault="00DB010A" w:rsidP="00093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70">
              <w:rPr>
                <w:rFonts w:ascii="Times New Roman" w:hAnsi="Times New Roman" w:cs="Times New Roman"/>
                <w:sz w:val="28"/>
                <w:szCs w:val="28"/>
              </w:rPr>
              <w:t>Самых высоких вершин достигать!</w:t>
            </w:r>
          </w:p>
          <w:p w:rsidR="00093E5C" w:rsidRPr="00093E5C" w:rsidRDefault="00093E5C" w:rsidP="000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0A" w:rsidRPr="00093E5C" w:rsidRDefault="00093E5C" w:rsidP="00093E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.С.</w:t>
            </w:r>
            <w:r w:rsidR="00DB010A" w:rsidRPr="00093E5C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  <w:p w:rsidR="000B78BA" w:rsidRPr="00093E5C" w:rsidRDefault="000B78BA" w:rsidP="00093E5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B78BA" w:rsidRDefault="000B78BA" w:rsidP="00076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E5C" w:rsidRDefault="00093E5C" w:rsidP="00076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706" w:rsidRPr="00076650" w:rsidRDefault="00727706" w:rsidP="00076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ла волонтеров «Нашего выбора»</w:t>
            </w:r>
          </w:p>
          <w:p w:rsidR="000E1648" w:rsidRPr="009476EC" w:rsidRDefault="004F1343" w:rsidP="00974AC0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27706" w:rsidRPr="00974AC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волонтерской организации </w:t>
            </w:r>
            <w:r w:rsidR="00727706" w:rsidRPr="009476EC">
              <w:rPr>
                <w:rFonts w:ascii="Times New Roman" w:hAnsi="Times New Roman" w:cs="Times New Roman"/>
                <w:sz w:val="24"/>
                <w:szCs w:val="24"/>
              </w:rPr>
              <w:t>Лозина Анна</w:t>
            </w:r>
            <w:r w:rsidR="00974AC0">
              <w:rPr>
                <w:rFonts w:ascii="Times New Roman" w:hAnsi="Times New Roman" w:cs="Times New Roman"/>
                <w:sz w:val="24"/>
                <w:szCs w:val="24"/>
              </w:rPr>
              <w:t>(9-5 класс)</w:t>
            </w:r>
            <w:r w:rsidR="0081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AC0"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  <w:r w:rsidR="00727706" w:rsidRPr="00974AC0">
              <w:rPr>
                <w:rFonts w:ascii="Times New Roman" w:hAnsi="Times New Roman" w:cs="Times New Roman"/>
                <w:sz w:val="24"/>
                <w:szCs w:val="24"/>
              </w:rPr>
              <w:t xml:space="preserve"> пишет сообщение о дате и времени </w:t>
            </w:r>
            <w:r w:rsidR="00974AC0" w:rsidRPr="00974AC0">
              <w:rPr>
                <w:rFonts w:ascii="Times New Roman" w:hAnsi="Times New Roman" w:cs="Times New Roman"/>
                <w:sz w:val="24"/>
                <w:szCs w:val="24"/>
              </w:rPr>
              <w:t>похода</w:t>
            </w:r>
            <w:r w:rsidR="00974AC0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в</w:t>
            </w:r>
            <w:r w:rsidR="00974AC0" w:rsidRPr="00974AC0">
              <w:rPr>
                <w:rFonts w:ascii="Times New Roman" w:hAnsi="Times New Roman" w:cs="Times New Roman"/>
                <w:sz w:val="24"/>
                <w:szCs w:val="24"/>
              </w:rPr>
              <w:t xml:space="preserve"> к ветерану Великой От</w:t>
            </w:r>
            <w:r w:rsidR="00974AC0" w:rsidRPr="00974A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4AC0" w:rsidRPr="00974AC0">
              <w:rPr>
                <w:rFonts w:ascii="Times New Roman" w:hAnsi="Times New Roman" w:cs="Times New Roman"/>
                <w:sz w:val="24"/>
                <w:szCs w:val="24"/>
              </w:rPr>
              <w:t xml:space="preserve">чественной войны </w:t>
            </w:r>
            <w:r w:rsidR="00974AC0" w:rsidRPr="009476EC">
              <w:rPr>
                <w:rFonts w:ascii="Times New Roman" w:hAnsi="Times New Roman" w:cs="Times New Roman"/>
                <w:b/>
                <w:sz w:val="24"/>
                <w:szCs w:val="24"/>
              </w:rPr>
              <w:t>Лаковой Жанне Яковлевне</w:t>
            </w:r>
            <w:r w:rsidR="00974AC0" w:rsidRPr="009476EC">
              <w:rPr>
                <w:b/>
              </w:rPr>
              <w:t>.</w:t>
            </w:r>
          </w:p>
          <w:p w:rsidR="000E1648" w:rsidRDefault="008C20E2" w:rsidP="0097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0E1648" w:rsidRPr="000E1648">
              <w:rPr>
                <w:rFonts w:ascii="Times New Roman" w:hAnsi="Times New Roman" w:cs="Times New Roman"/>
                <w:sz w:val="24"/>
                <w:szCs w:val="24"/>
              </w:rPr>
              <w:t xml:space="preserve"> школы помогают Жанне Яковлевне в уборке кварт</w:t>
            </w:r>
            <w:r w:rsidR="000E1648" w:rsidRPr="000E16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1648" w:rsidRPr="000E164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1454B1">
              <w:rPr>
                <w:rFonts w:ascii="Times New Roman" w:hAnsi="Times New Roman" w:cs="Times New Roman"/>
                <w:sz w:val="24"/>
                <w:szCs w:val="24"/>
              </w:rPr>
              <w:t xml:space="preserve"> (9-4,</w:t>
            </w:r>
            <w:r w:rsidR="000E1648" w:rsidRPr="000E1648">
              <w:rPr>
                <w:rFonts w:ascii="Times New Roman" w:hAnsi="Times New Roman" w:cs="Times New Roman"/>
                <w:sz w:val="24"/>
                <w:szCs w:val="24"/>
              </w:rPr>
              <w:t xml:space="preserve"> 9-5, 10-3 классы), расчистке снега во дворе дома (9-3 класс</w:t>
            </w:r>
            <w:r w:rsidR="00485610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</w:t>
            </w:r>
            <w:proofErr w:type="spellStart"/>
            <w:r w:rsidR="00485610">
              <w:rPr>
                <w:rFonts w:ascii="Times New Roman" w:hAnsi="Times New Roman" w:cs="Times New Roman"/>
                <w:sz w:val="24"/>
                <w:szCs w:val="24"/>
              </w:rPr>
              <w:t>Дымарчук</w:t>
            </w:r>
            <w:r w:rsidR="00924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0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10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0E1648" w:rsidRPr="000E1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1343" w:rsidRDefault="00DC7716" w:rsidP="00DC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</w:t>
            </w:r>
            <w:r w:rsidR="00B94089">
              <w:rPr>
                <w:rFonts w:ascii="Times New Roman" w:hAnsi="Times New Roman" w:cs="Times New Roman"/>
                <w:sz w:val="24"/>
                <w:szCs w:val="24"/>
              </w:rPr>
              <w:t xml:space="preserve">кабря ребята услыш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</w:t>
            </w:r>
            <w:r w:rsidR="00E87FC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D06322" w:rsidRPr="00DC7716">
              <w:rPr>
                <w:rFonts w:ascii="Times New Roman" w:hAnsi="Times New Roman" w:cs="Times New Roman"/>
                <w:sz w:val="24"/>
                <w:szCs w:val="24"/>
              </w:rPr>
              <w:t xml:space="preserve"> Жанны Як</w:t>
            </w:r>
            <w:r w:rsidR="00D06322" w:rsidRPr="00DC7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6322" w:rsidRPr="00DC7716">
              <w:rPr>
                <w:rFonts w:ascii="Times New Roman" w:hAnsi="Times New Roman" w:cs="Times New Roman"/>
                <w:sz w:val="24"/>
                <w:szCs w:val="24"/>
              </w:rPr>
              <w:t>влевны о</w:t>
            </w:r>
            <w:r w:rsidR="00EC0762">
              <w:rPr>
                <w:rFonts w:ascii="Times New Roman" w:hAnsi="Times New Roman" w:cs="Times New Roman"/>
                <w:sz w:val="24"/>
                <w:szCs w:val="24"/>
              </w:rPr>
              <w:t xml:space="preserve"> жизни ее семьи</w:t>
            </w:r>
            <w:r w:rsidR="00C11DDC">
              <w:rPr>
                <w:rFonts w:ascii="Times New Roman" w:hAnsi="Times New Roman" w:cs="Times New Roman"/>
                <w:sz w:val="24"/>
                <w:szCs w:val="24"/>
              </w:rPr>
              <w:t xml:space="preserve"> в годы</w:t>
            </w:r>
            <w:r w:rsidR="00D06322" w:rsidRPr="00DC7716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</w:t>
            </w:r>
            <w:r w:rsidR="00C11DDC"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  <w:r w:rsidR="00B9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0E1">
              <w:rPr>
                <w:rFonts w:ascii="Times New Roman" w:hAnsi="Times New Roman" w:cs="Times New Roman"/>
                <w:sz w:val="24"/>
                <w:szCs w:val="24"/>
              </w:rPr>
              <w:t>Вот отрывок из них:</w:t>
            </w:r>
          </w:p>
          <w:p w:rsidR="004F1343" w:rsidRPr="00DC7716" w:rsidRDefault="004F1343" w:rsidP="00DC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0941" cy="686578"/>
                  <wp:effectExtent l="19050" t="0" r="0" b="0"/>
                  <wp:docPr id="10" name="Рисунок 1" descr="H:\bg_y3OSRqZ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bg_y3OSRqZ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433" cy="68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322" w:rsidRPr="009960E1" w:rsidRDefault="00D06322" w:rsidP="009960E1">
            <w:pPr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>«На оккупирова</w:t>
            </w:r>
            <w:r w:rsidR="003051B0">
              <w:rPr>
                <w:rFonts w:ascii="Times New Roman" w:hAnsi="Times New Roman" w:cs="Times New Roman"/>
                <w:i/>
                <w:sz w:val="24"/>
                <w:szCs w:val="24"/>
              </w:rPr>
              <w:t>нной территории я была 2,5</w:t>
            </w:r>
            <w:r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. Когда немцы отступали, мы прятались в ущелье, которое называлось гора Калитва. Наши пред</w:t>
            </w:r>
            <w:r w:rsidR="003051B0">
              <w:rPr>
                <w:rFonts w:ascii="Times New Roman" w:hAnsi="Times New Roman" w:cs="Times New Roman"/>
                <w:i/>
                <w:sz w:val="24"/>
                <w:szCs w:val="24"/>
              </w:rPr>
              <w:t>ки там</w:t>
            </w:r>
            <w:r w:rsidR="00D03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>посадили дуб</w:t>
            </w:r>
            <w:r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>вые деревья и это спа</w:t>
            </w:r>
            <w:r w:rsidR="00626668">
              <w:rPr>
                <w:rFonts w:ascii="Times New Roman" w:hAnsi="Times New Roman" w:cs="Times New Roman"/>
                <w:i/>
                <w:sz w:val="24"/>
                <w:szCs w:val="24"/>
              </w:rPr>
              <w:t>сало</w:t>
            </w:r>
            <w:proofErr w:type="gramEnd"/>
            <w:r w:rsidR="00626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ей.</w:t>
            </w:r>
            <w:r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оны роскошные и лю</w:t>
            </w:r>
            <w:r w:rsidR="002541C3">
              <w:rPr>
                <w:rFonts w:ascii="Times New Roman" w:hAnsi="Times New Roman" w:cs="Times New Roman"/>
                <w:i/>
                <w:sz w:val="24"/>
                <w:szCs w:val="24"/>
              </w:rPr>
              <w:t>дей не видно</w:t>
            </w:r>
            <w:r w:rsidR="0030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ажеской авиации</w:t>
            </w:r>
            <w:r w:rsidR="00305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="003051B0">
              <w:rPr>
                <w:rFonts w:ascii="Times New Roman" w:hAnsi="Times New Roman" w:cs="Times New Roman"/>
                <w:i/>
                <w:sz w:val="24"/>
                <w:szCs w:val="24"/>
              </w:rPr>
              <w:t>Пришла</w:t>
            </w:r>
            <w:r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ша очередь идти</w:t>
            </w:r>
            <w:proofErr w:type="gramEnd"/>
            <w:r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продуктами. Моя ст</w:t>
            </w:r>
            <w:r w:rsidR="006D7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шая сестра </w:t>
            </w:r>
            <w:r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>Клара,</w:t>
            </w:r>
            <w:r w:rsidR="00B452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и</w:t>
            </w:r>
            <w:r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е двоюро</w:t>
            </w:r>
            <w:r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6D7D70">
              <w:rPr>
                <w:rFonts w:ascii="Times New Roman" w:hAnsi="Times New Roman" w:cs="Times New Roman"/>
                <w:i/>
                <w:sz w:val="24"/>
                <w:szCs w:val="24"/>
              </w:rPr>
              <w:t>ные сестры</w:t>
            </w:r>
            <w:r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уся и Оля пошли за 5 км на наше подворье. </w:t>
            </w:r>
            <w:r w:rsidR="00786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я и Маруся стали рвать наверху </w:t>
            </w:r>
            <w:proofErr w:type="spellStart"/>
            <w:r w:rsidR="00786272">
              <w:rPr>
                <w:rFonts w:ascii="Times New Roman" w:hAnsi="Times New Roman" w:cs="Times New Roman"/>
                <w:i/>
                <w:sz w:val="24"/>
                <w:szCs w:val="24"/>
              </w:rPr>
              <w:t>жерделу</w:t>
            </w:r>
            <w:proofErr w:type="spellEnd"/>
            <w:r w:rsidR="00786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крещенная слива с абрикосом)</w:t>
            </w:r>
            <w:r w:rsidR="004429B1">
              <w:rPr>
                <w:rFonts w:ascii="Times New Roman" w:hAnsi="Times New Roman" w:cs="Times New Roman"/>
                <w:i/>
                <w:sz w:val="24"/>
                <w:szCs w:val="24"/>
              </w:rPr>
              <w:t>, Клара ловила уток. Притащив тяж</w:t>
            </w:r>
            <w:r w:rsidR="004429B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442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ый мешок нам, она вспомнила, что забыла взять в ящике </w:t>
            </w:r>
            <w:r w:rsidR="006D7D70">
              <w:rPr>
                <w:rFonts w:ascii="Times New Roman" w:hAnsi="Times New Roman" w:cs="Times New Roman"/>
                <w:i/>
                <w:sz w:val="24"/>
                <w:szCs w:val="24"/>
              </w:rPr>
              <w:t>сало</w:t>
            </w:r>
            <w:r w:rsidR="004429B1">
              <w:rPr>
                <w:rFonts w:ascii="Times New Roman" w:hAnsi="Times New Roman" w:cs="Times New Roman"/>
                <w:i/>
                <w:sz w:val="24"/>
                <w:szCs w:val="24"/>
              </w:rPr>
              <w:t>. Клара была одета во все бабушкино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>, чтобы не привл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>кать внимание немцев. Еще раньше немцы начали подж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>гать в Царичанке</w:t>
            </w:r>
            <w:r w:rsidR="00323F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пропетровской области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а. Двое солдат увидели Клару и стали кричать: </w:t>
            </w:r>
            <w:r w:rsidR="00D569A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>Комсомол, комс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>мол», бабушкина одежда не спасла. Наш дом был подо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>жен, обрушилась новая крыша из ка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>мыша,</w:t>
            </w:r>
            <w:r w:rsidR="00AD5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деланная о</w:t>
            </w:r>
            <w:r w:rsidR="00AD56C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AD56C9">
              <w:rPr>
                <w:rFonts w:ascii="Times New Roman" w:hAnsi="Times New Roman" w:cs="Times New Roman"/>
                <w:i/>
                <w:sz w:val="24"/>
                <w:szCs w:val="24"/>
              </w:rPr>
              <w:t>цом,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ая могла простоять 100 лет.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мцы схватили девушку, раска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ли и </w:t>
            </w:r>
            <w:r w:rsidR="00B8530E">
              <w:rPr>
                <w:rFonts w:ascii="Times New Roman" w:hAnsi="Times New Roman" w:cs="Times New Roman"/>
                <w:i/>
                <w:sz w:val="24"/>
                <w:szCs w:val="24"/>
              </w:rPr>
              <w:t>бросили в огонь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чительница Олеся </w:t>
            </w:r>
            <w:proofErr w:type="spellStart"/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>Прокофьевна</w:t>
            </w:r>
            <w:proofErr w:type="spellEnd"/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ышала</w:t>
            </w:r>
            <w:r w:rsidR="0071369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кричала Клара и бросилась в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>таскивать ее</w:t>
            </w:r>
            <w:r w:rsidR="002C1E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огня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>.  Обе сильно обгорели: у Клары-вены, у учительницы лицо, волосы. Двое мальчиков – моих одн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иков </w:t>
            </w:r>
            <w:r w:rsidR="00683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10 км 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шли корову, ярмо от быка ей не п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456C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шло, с огромными трудностями 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пряг</w:t>
            </w:r>
            <w:r w:rsidR="00683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 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ову в телегу. Я держала на телеге пострадавши</w:t>
            </w:r>
            <w:r w:rsidR="00C336A9">
              <w:rPr>
                <w:rFonts w:ascii="Times New Roman" w:hAnsi="Times New Roman" w:cs="Times New Roman"/>
                <w:i/>
                <w:sz w:val="24"/>
                <w:szCs w:val="24"/>
              </w:rPr>
              <w:t>х, мальчики держали у</w:t>
            </w:r>
            <w:r w:rsidR="00C336A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C336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чку, 12 </w:t>
            </w:r>
            <w:r w:rsidR="00552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м </w:t>
            </w:r>
            <w:r w:rsidR="00C336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прошли до прифронтового госпиталя. Там оказали помощь </w:t>
            </w:r>
            <w:proofErr w:type="gramStart"/>
            <w:r w:rsidR="00C336A9">
              <w:rPr>
                <w:rFonts w:ascii="Times New Roman" w:hAnsi="Times New Roman" w:cs="Times New Roman"/>
                <w:i/>
                <w:sz w:val="24"/>
                <w:szCs w:val="24"/>
              </w:rPr>
              <w:t>обгоревшим</w:t>
            </w:r>
            <w:proofErr w:type="gramEnd"/>
            <w:r w:rsidR="00CE2374">
              <w:rPr>
                <w:rFonts w:ascii="Times New Roman" w:hAnsi="Times New Roman" w:cs="Times New Roman"/>
                <w:i/>
                <w:sz w:val="24"/>
                <w:szCs w:val="24"/>
              </w:rPr>
              <w:t>, они выжили. В госпитале мы остались рабо</w:t>
            </w:r>
            <w:r w:rsidR="00851720">
              <w:rPr>
                <w:rFonts w:ascii="Times New Roman" w:hAnsi="Times New Roman" w:cs="Times New Roman"/>
                <w:i/>
                <w:sz w:val="24"/>
                <w:szCs w:val="24"/>
              </w:rPr>
              <w:t>тать: ухаживать за ранеными</w:t>
            </w:r>
            <w:r w:rsidR="00AC6931">
              <w:rPr>
                <w:rFonts w:ascii="Times New Roman" w:hAnsi="Times New Roman" w:cs="Times New Roman"/>
                <w:i/>
                <w:sz w:val="24"/>
                <w:szCs w:val="24"/>
              </w:rPr>
              <w:t>, отправлять их в тыл</w:t>
            </w:r>
            <w:r w:rsidR="00CE2374">
              <w:rPr>
                <w:rFonts w:ascii="Times New Roman" w:hAnsi="Times New Roman" w:cs="Times New Roman"/>
                <w:i/>
                <w:sz w:val="24"/>
                <w:szCs w:val="24"/>
              </w:rPr>
              <w:t>, писать под диктовку письма</w:t>
            </w:r>
            <w:proofErr w:type="gramStart"/>
            <w:r w:rsidR="00CE2374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851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</w:t>
            </w:r>
            <w:proofErr w:type="gramEnd"/>
            <w:r w:rsidR="00851720">
              <w:rPr>
                <w:rFonts w:ascii="Times New Roman" w:hAnsi="Times New Roman" w:cs="Times New Roman"/>
                <w:i/>
                <w:sz w:val="24"/>
                <w:szCs w:val="24"/>
              </w:rPr>
              <w:t>аботали с утра до ночи</w:t>
            </w:r>
            <w:r w:rsidR="00CE237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4451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62D45" w:rsidRDefault="00830D4A" w:rsidP="0099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432560</wp:posOffset>
                  </wp:positionV>
                  <wp:extent cx="1085850" cy="733425"/>
                  <wp:effectExtent l="19050" t="0" r="0" b="0"/>
                  <wp:wrapSquare wrapText="bothSides"/>
                  <wp:docPr id="28" name="Рисунок 25" descr="BnGaUZCmk2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nGaUZCmk2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6322" w:rsidRPr="009960E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09407E">
              <w:rPr>
                <w:rFonts w:ascii="Times New Roman" w:hAnsi="Times New Roman" w:cs="Times New Roman"/>
                <w:sz w:val="24"/>
                <w:szCs w:val="24"/>
              </w:rPr>
              <w:t>В декабре волонтеры</w:t>
            </w:r>
            <w:r w:rsidR="00D91755" w:rsidRPr="00D91755">
              <w:rPr>
                <w:rFonts w:ascii="Times New Roman" w:hAnsi="Times New Roman" w:cs="Times New Roman"/>
                <w:sz w:val="24"/>
                <w:szCs w:val="24"/>
              </w:rPr>
              <w:t xml:space="preserve"> помогли и педагогу</w:t>
            </w:r>
            <w:r w:rsidR="00762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755" w:rsidRPr="00D91755">
              <w:rPr>
                <w:rFonts w:ascii="Times New Roman" w:hAnsi="Times New Roman" w:cs="Times New Roman"/>
                <w:sz w:val="24"/>
                <w:szCs w:val="24"/>
              </w:rPr>
              <w:t>ветерану</w:t>
            </w:r>
            <w:r w:rsidR="0007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55" w:rsidRPr="00D9175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="00D91755" w:rsidRPr="00762D45">
              <w:rPr>
                <w:rFonts w:ascii="Times New Roman" w:hAnsi="Times New Roman" w:cs="Times New Roman"/>
                <w:b/>
                <w:sz w:val="24"/>
                <w:szCs w:val="24"/>
              </w:rPr>
              <w:t>Петрушиной Валентине Яковлевне</w:t>
            </w:r>
            <w:r w:rsidR="00D91755" w:rsidRPr="00D9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EE9">
              <w:rPr>
                <w:rFonts w:ascii="Times New Roman" w:hAnsi="Times New Roman" w:cs="Times New Roman"/>
                <w:sz w:val="24"/>
                <w:szCs w:val="24"/>
              </w:rPr>
              <w:t>Она прораб</w:t>
            </w:r>
            <w:r w:rsidR="00E37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EE9">
              <w:rPr>
                <w:rFonts w:ascii="Times New Roman" w:hAnsi="Times New Roman" w:cs="Times New Roman"/>
                <w:sz w:val="24"/>
                <w:szCs w:val="24"/>
              </w:rPr>
              <w:t xml:space="preserve">тала в нашей школе 40 лет </w:t>
            </w:r>
            <w:r w:rsidR="008935A0">
              <w:rPr>
                <w:rFonts w:ascii="Times New Roman" w:hAnsi="Times New Roman" w:cs="Times New Roman"/>
                <w:sz w:val="24"/>
                <w:szCs w:val="24"/>
              </w:rPr>
              <w:t xml:space="preserve">сначала вожатой, затем </w:t>
            </w:r>
            <w:r w:rsidR="00E37EE9">
              <w:rPr>
                <w:rFonts w:ascii="Times New Roman" w:hAnsi="Times New Roman" w:cs="Times New Roman"/>
                <w:sz w:val="24"/>
                <w:szCs w:val="24"/>
              </w:rPr>
              <w:t>учителем истории и обществознания.</w:t>
            </w:r>
            <w:r w:rsidR="00D91755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</w:t>
            </w:r>
            <w:proofErr w:type="spellStart"/>
            <w:r w:rsidR="00D91755">
              <w:rPr>
                <w:rFonts w:ascii="Times New Roman" w:hAnsi="Times New Roman" w:cs="Times New Roman"/>
                <w:sz w:val="24"/>
                <w:szCs w:val="24"/>
              </w:rPr>
              <w:t>Горевого</w:t>
            </w:r>
            <w:proofErr w:type="spellEnd"/>
            <w:r w:rsidR="00D91755">
              <w:rPr>
                <w:rFonts w:ascii="Times New Roman" w:hAnsi="Times New Roman" w:cs="Times New Roman"/>
                <w:sz w:val="24"/>
                <w:szCs w:val="24"/>
              </w:rPr>
              <w:t xml:space="preserve"> Г.С., Сергачева А.Г. ученики</w:t>
            </w:r>
            <w:r w:rsidR="001A73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62D45">
              <w:rPr>
                <w:rFonts w:ascii="Times New Roman" w:hAnsi="Times New Roman" w:cs="Times New Roman"/>
                <w:sz w:val="24"/>
                <w:szCs w:val="24"/>
              </w:rPr>
              <w:t xml:space="preserve">Грицунов Д. (9-4 класс) и Смирнов П. (10-3 класс) </w:t>
            </w:r>
            <w:r w:rsidR="002854DA">
              <w:rPr>
                <w:rFonts w:ascii="Times New Roman" w:hAnsi="Times New Roman" w:cs="Times New Roman"/>
                <w:sz w:val="24"/>
                <w:szCs w:val="24"/>
              </w:rPr>
              <w:t>разобрали старый и собрали новый кухонный шкаф.</w:t>
            </w:r>
            <w:r w:rsidR="00D0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5CD">
              <w:rPr>
                <w:rFonts w:ascii="Times New Roman" w:hAnsi="Times New Roman" w:cs="Times New Roman"/>
                <w:sz w:val="24"/>
                <w:szCs w:val="24"/>
              </w:rPr>
              <w:t>Валентина Яковлевна расска</w:t>
            </w:r>
            <w:r w:rsidR="00F465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65CD">
              <w:rPr>
                <w:rFonts w:ascii="Times New Roman" w:hAnsi="Times New Roman" w:cs="Times New Roman"/>
                <w:sz w:val="24"/>
                <w:szCs w:val="24"/>
              </w:rPr>
              <w:t>ывала о школьных традициях, об учителях-фронтовиках, о своих учениках</w:t>
            </w:r>
            <w:r w:rsidR="00882473">
              <w:rPr>
                <w:rFonts w:ascii="Times New Roman" w:hAnsi="Times New Roman" w:cs="Times New Roman"/>
                <w:sz w:val="24"/>
                <w:szCs w:val="24"/>
              </w:rPr>
              <w:t>, была очень признательна за п</w:t>
            </w:r>
            <w:r w:rsidR="00882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2473">
              <w:rPr>
                <w:rFonts w:ascii="Times New Roman" w:hAnsi="Times New Roman" w:cs="Times New Roman"/>
                <w:sz w:val="24"/>
                <w:szCs w:val="24"/>
              </w:rPr>
              <w:t>мощь.</w:t>
            </w:r>
          </w:p>
          <w:p w:rsidR="00830D4A" w:rsidRDefault="00830D4A" w:rsidP="009960E1">
            <w:pPr>
              <w:jc w:val="both"/>
              <w:rPr>
                <w:b/>
                <w:noProof/>
                <w:color w:val="FF0000"/>
                <w:sz w:val="44"/>
                <w:szCs w:val="44"/>
                <w:lang w:eastAsia="ru-RU"/>
              </w:rPr>
            </w:pPr>
          </w:p>
          <w:p w:rsidR="00877A03" w:rsidRPr="00D91755" w:rsidRDefault="00877A03" w:rsidP="009960E1">
            <w:pPr>
              <w:jc w:val="both"/>
              <w:rPr>
                <w:b/>
                <w:noProof/>
                <w:color w:val="FF0000"/>
                <w:sz w:val="44"/>
                <w:szCs w:val="44"/>
                <w:lang w:eastAsia="ru-RU"/>
              </w:rPr>
            </w:pPr>
          </w:p>
        </w:tc>
      </w:tr>
      <w:tr w:rsidR="00DA7C43" w:rsidRPr="008F14DA" w:rsidTr="00F1782D">
        <w:trPr>
          <w:trHeight w:val="432"/>
        </w:trPr>
        <w:tc>
          <w:tcPr>
            <w:tcW w:w="10989" w:type="dxa"/>
            <w:gridSpan w:val="5"/>
            <w:tcBorders>
              <w:top w:val="single" w:sz="18" w:space="0" w:color="5F497A" w:themeColor="accent4" w:themeShade="BF"/>
            </w:tcBorders>
            <w:shd w:val="clear" w:color="auto" w:fill="B8CCE4" w:themeFill="accent1" w:themeFillTint="66"/>
          </w:tcPr>
          <w:p w:rsidR="00DA7C43" w:rsidRPr="00F313C1" w:rsidRDefault="00297CC0" w:rsidP="00054E8B">
            <w:pPr>
              <w:rPr>
                <w:i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lastRenderedPageBreak/>
              <w:t xml:space="preserve">ШКОЛЬНЫЙ ВЕСТНИК    № 3                     </w:t>
            </w:r>
            <w:r w:rsidR="005314A3"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t>ноябрь-</w:t>
            </w:r>
            <w:r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t>декабрь</w:t>
            </w:r>
            <w:r w:rsidR="00F313C1" w:rsidRPr="00F313C1"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t>-2016</w:t>
            </w:r>
          </w:p>
        </w:tc>
      </w:tr>
      <w:tr w:rsidR="00055187" w:rsidRPr="00896F4C" w:rsidTr="00F1782D">
        <w:trPr>
          <w:trHeight w:val="3786"/>
        </w:trPr>
        <w:tc>
          <w:tcPr>
            <w:tcW w:w="10989" w:type="dxa"/>
            <w:gridSpan w:val="5"/>
            <w:tcBorders>
              <w:top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auto"/>
          </w:tcPr>
          <w:p w:rsidR="00905399" w:rsidRPr="00456235" w:rsidRDefault="00ED64AE" w:rsidP="00ED64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45623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lastRenderedPageBreak/>
              <w:t>Совсем скоро наступают праздники и зимние каникулы. Как же можно их провести?</w:t>
            </w:r>
          </w:p>
          <w:p w:rsidR="00905399" w:rsidRPr="00456235" w:rsidRDefault="00ED64AE" w:rsidP="00ED64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45623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Тверская областная универсальная научная библиотека им. А.М. Горького </w:t>
            </w:r>
          </w:p>
          <w:p w:rsidR="00ED64AE" w:rsidRPr="00456235" w:rsidRDefault="00ED64AE" w:rsidP="00ED64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45623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предлагает насыщенную программу:</w:t>
            </w:r>
          </w:p>
          <w:p w:rsidR="00ED64AE" w:rsidRPr="00905399" w:rsidRDefault="00ED64AE" w:rsidP="00ED64A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64AE" w:rsidRPr="00C14BB4" w:rsidRDefault="00ED64AE" w:rsidP="00ED64AE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C14BB4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>3 января</w:t>
            </w:r>
          </w:p>
          <w:p w:rsidR="00ED64AE" w:rsidRPr="00905399" w:rsidRDefault="00ED64AE" w:rsidP="00ED64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399">
              <w:rPr>
                <w:rFonts w:ascii="Times New Roman" w:hAnsi="Times New Roman" w:cs="Times New Roman"/>
                <w:sz w:val="24"/>
                <w:szCs w:val="28"/>
                <w:u w:val="thick" w:color="FF0000"/>
              </w:rPr>
              <w:t>13:00</w:t>
            </w:r>
            <w:r w:rsidRPr="00905399">
              <w:rPr>
                <w:rFonts w:ascii="Times New Roman" w:hAnsi="Times New Roman" w:cs="Times New Roman"/>
                <w:sz w:val="24"/>
                <w:szCs w:val="28"/>
              </w:rPr>
              <w:t xml:space="preserve"> – Мастер-класс по изготовлению европейских рождественских сувениров (</w:t>
            </w:r>
            <w:r w:rsidRPr="00905399">
              <w:rPr>
                <w:rStyle w:val="aa"/>
                <w:rFonts w:ascii="Times New Roman" w:hAnsi="Times New Roman" w:cs="Times New Roman"/>
                <w:color w:val="000000"/>
                <w:sz w:val="24"/>
                <w:szCs w:val="28"/>
              </w:rPr>
              <w:t>Отдел литературы на иностранных языках</w:t>
            </w:r>
            <w:r w:rsidRPr="0090539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ED64AE" w:rsidRPr="00905399" w:rsidRDefault="00ED64AE" w:rsidP="00ED64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399">
              <w:rPr>
                <w:rFonts w:ascii="Times New Roman" w:hAnsi="Times New Roman" w:cs="Times New Roman"/>
                <w:sz w:val="24"/>
                <w:szCs w:val="28"/>
                <w:u w:val="thick" w:color="FF0000"/>
              </w:rPr>
              <w:t>14:00-16:00</w:t>
            </w:r>
            <w:r w:rsidRPr="00905399">
              <w:rPr>
                <w:rFonts w:ascii="Times New Roman" w:hAnsi="Times New Roman" w:cs="Times New Roman"/>
                <w:sz w:val="24"/>
                <w:szCs w:val="28"/>
              </w:rPr>
              <w:t xml:space="preserve"> – Новогодняя игротека от магазина настольных игр «</w:t>
            </w:r>
            <w:proofErr w:type="spellStart"/>
            <w:r w:rsidRPr="00905399">
              <w:rPr>
                <w:rFonts w:ascii="Times New Roman" w:hAnsi="Times New Roman" w:cs="Times New Roman"/>
                <w:sz w:val="24"/>
                <w:szCs w:val="28"/>
              </w:rPr>
              <w:t>ЯНовыйХИТ</w:t>
            </w:r>
            <w:proofErr w:type="spellEnd"/>
            <w:r w:rsidRPr="00905399">
              <w:rPr>
                <w:rFonts w:ascii="Times New Roman" w:hAnsi="Times New Roman" w:cs="Times New Roman"/>
                <w:sz w:val="24"/>
                <w:szCs w:val="28"/>
              </w:rPr>
              <w:t>» (</w:t>
            </w:r>
            <w:r w:rsidRPr="00905399">
              <w:rPr>
                <w:rStyle w:val="aa"/>
                <w:rFonts w:ascii="Times New Roman" w:hAnsi="Times New Roman" w:cs="Times New Roman"/>
                <w:color w:val="000000"/>
                <w:sz w:val="24"/>
                <w:szCs w:val="28"/>
              </w:rPr>
              <w:t>Славянский зал</w:t>
            </w:r>
            <w:r w:rsidRPr="0090539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ED64AE" w:rsidRPr="00905399" w:rsidRDefault="00ED64AE" w:rsidP="00ED64AE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</w:pPr>
          </w:p>
          <w:p w:rsidR="00ED64AE" w:rsidRPr="00C14BB4" w:rsidRDefault="00ED64AE" w:rsidP="00ED64AE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C14BB4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>4 января</w:t>
            </w:r>
          </w:p>
          <w:p w:rsidR="00ED64AE" w:rsidRPr="00905399" w:rsidRDefault="00ED64AE" w:rsidP="00ED64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399">
              <w:rPr>
                <w:rFonts w:ascii="Times New Roman" w:hAnsi="Times New Roman" w:cs="Times New Roman"/>
                <w:sz w:val="24"/>
                <w:szCs w:val="28"/>
                <w:u w:val="thick" w:color="FF0000"/>
              </w:rPr>
              <w:t>11.30-12.30</w:t>
            </w:r>
            <w:r w:rsidRPr="00905399">
              <w:rPr>
                <w:rFonts w:ascii="Times New Roman" w:hAnsi="Times New Roman" w:cs="Times New Roman"/>
                <w:sz w:val="24"/>
                <w:szCs w:val="28"/>
              </w:rPr>
              <w:t xml:space="preserve"> – «Сладкая ёлочка». Мастер-класс по изготовлению новогоднего сувенира (</w:t>
            </w:r>
            <w:r w:rsidRPr="00905399">
              <w:rPr>
                <w:rFonts w:ascii="Times New Roman" w:hAnsi="Times New Roman" w:cs="Times New Roman"/>
                <w:i/>
                <w:sz w:val="24"/>
                <w:szCs w:val="28"/>
              </w:rPr>
              <w:t>Славянский зал</w:t>
            </w:r>
            <w:r w:rsidRPr="0090539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ED64AE" w:rsidRPr="00905399" w:rsidRDefault="00ED64AE" w:rsidP="00ED64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399">
              <w:rPr>
                <w:rFonts w:ascii="Times New Roman" w:hAnsi="Times New Roman" w:cs="Times New Roman"/>
                <w:sz w:val="24"/>
                <w:szCs w:val="28"/>
                <w:u w:val="thick" w:color="FF0000"/>
              </w:rPr>
              <w:t>14:00-15:30</w:t>
            </w:r>
            <w:r w:rsidRPr="00905399">
              <w:rPr>
                <w:rFonts w:ascii="Times New Roman" w:hAnsi="Times New Roman" w:cs="Times New Roman"/>
                <w:sz w:val="24"/>
                <w:szCs w:val="28"/>
              </w:rPr>
              <w:t xml:space="preserve"> – «Птичий переполох в Твери». Виртуальная игра-путешествие по Твери. «Волшебное п</w:t>
            </w:r>
            <w:r w:rsidRPr="0090539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05399">
              <w:rPr>
                <w:rFonts w:ascii="Times New Roman" w:hAnsi="Times New Roman" w:cs="Times New Roman"/>
                <w:sz w:val="24"/>
                <w:szCs w:val="28"/>
              </w:rPr>
              <w:t xml:space="preserve">ро». Интерактивная игра по сказкам А.С. Пушкина. Мастер-класс по изготовлению «волшебного пера» </w:t>
            </w:r>
            <w:r w:rsidRPr="00905399">
              <w:rPr>
                <w:rFonts w:ascii="Times New Roman" w:hAnsi="Times New Roman" w:cs="Times New Roman"/>
                <w:i/>
                <w:sz w:val="24"/>
                <w:szCs w:val="28"/>
              </w:rPr>
              <w:t>(Деловой информационный центр)</w:t>
            </w:r>
          </w:p>
          <w:p w:rsidR="00ED64AE" w:rsidRPr="00905399" w:rsidRDefault="00ED64AE" w:rsidP="00ED64AE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</w:pPr>
          </w:p>
          <w:p w:rsidR="00ED64AE" w:rsidRPr="00C14BB4" w:rsidRDefault="00ED64AE" w:rsidP="00ED64AE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C14BB4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>5 января</w:t>
            </w:r>
          </w:p>
          <w:p w:rsidR="00ED64AE" w:rsidRPr="00905399" w:rsidRDefault="00ED64AE" w:rsidP="00ED64A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5399">
              <w:rPr>
                <w:rFonts w:ascii="Times New Roman" w:hAnsi="Times New Roman" w:cs="Times New Roman"/>
                <w:sz w:val="24"/>
                <w:szCs w:val="28"/>
                <w:u w:val="thick" w:color="FF0000"/>
              </w:rPr>
              <w:t>17:00</w:t>
            </w:r>
            <w:r w:rsidRPr="00905399">
              <w:rPr>
                <w:rFonts w:ascii="Times New Roman" w:hAnsi="Times New Roman" w:cs="Times New Roman"/>
                <w:sz w:val="24"/>
                <w:szCs w:val="28"/>
              </w:rPr>
              <w:t xml:space="preserve"> – «Волшебные истории»: Чтение вслух рождественских историй русских и зарубежных писателей под новогодней ёлкой </w:t>
            </w:r>
            <w:r w:rsidRPr="00905399">
              <w:rPr>
                <w:rFonts w:ascii="Times New Roman" w:hAnsi="Times New Roman" w:cs="Times New Roman"/>
                <w:i/>
                <w:sz w:val="24"/>
                <w:szCs w:val="28"/>
              </w:rPr>
              <w:t>(Отдел литературы на иностранных языках)</w:t>
            </w:r>
          </w:p>
          <w:p w:rsidR="00ED64AE" w:rsidRPr="00905399" w:rsidRDefault="00ED64AE" w:rsidP="00ED64AE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</w:pPr>
          </w:p>
          <w:p w:rsidR="00ED64AE" w:rsidRPr="00C14BB4" w:rsidRDefault="00ED64AE" w:rsidP="00ED64AE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C14BB4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>8 января</w:t>
            </w:r>
          </w:p>
          <w:p w:rsidR="00ED64AE" w:rsidRPr="00905399" w:rsidRDefault="00ED64AE" w:rsidP="00ED64A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5399">
              <w:rPr>
                <w:rFonts w:ascii="Times New Roman" w:hAnsi="Times New Roman" w:cs="Times New Roman"/>
                <w:sz w:val="24"/>
                <w:szCs w:val="28"/>
                <w:u w:val="thick" w:color="FF0000"/>
              </w:rPr>
              <w:t>14:00-15:30</w:t>
            </w:r>
            <w:r w:rsidRPr="00905399">
              <w:rPr>
                <w:rFonts w:ascii="Times New Roman" w:hAnsi="Times New Roman" w:cs="Times New Roman"/>
                <w:sz w:val="24"/>
                <w:szCs w:val="28"/>
              </w:rPr>
              <w:t xml:space="preserve"> – «Какого цвета белый снег?». Рисуем пастелью зимний пейзаж </w:t>
            </w:r>
            <w:r w:rsidRPr="00905399">
              <w:rPr>
                <w:rFonts w:ascii="Times New Roman" w:hAnsi="Times New Roman" w:cs="Times New Roman"/>
                <w:i/>
                <w:sz w:val="24"/>
                <w:szCs w:val="28"/>
              </w:rPr>
              <w:t>(Славянский зал)</w:t>
            </w:r>
          </w:p>
          <w:p w:rsidR="00ED64AE" w:rsidRPr="00905399" w:rsidRDefault="00ED64AE" w:rsidP="00ED64AE">
            <w:pPr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  <w:p w:rsidR="00ED64AE" w:rsidRPr="00905399" w:rsidRDefault="00ED64AE" w:rsidP="00ED64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399">
              <w:rPr>
                <w:rFonts w:ascii="Times New Roman" w:hAnsi="Times New Roman" w:cs="Times New Roman"/>
                <w:sz w:val="24"/>
                <w:szCs w:val="28"/>
              </w:rPr>
              <w:t>Более подробную программу мероприятий можно найти на сайте библиотеки http://www.tverlib.ru/</w:t>
            </w:r>
          </w:p>
          <w:p w:rsidR="00ED64AE" w:rsidRPr="00905399" w:rsidRDefault="00ED64AE" w:rsidP="00ED64AE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ED64AE" w:rsidRPr="00905399" w:rsidRDefault="00ED64AE" w:rsidP="00ED64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0539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Проведите каникулы </w:t>
            </w:r>
            <w:proofErr w:type="gramStart"/>
            <w:r w:rsidRPr="0090539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дорово</w:t>
            </w:r>
            <w:proofErr w:type="gramEnd"/>
            <w:r w:rsidRPr="0090539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!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  <w:tr w:rsidR="00DA7C43" w:rsidRPr="008F14DA" w:rsidTr="00ED64AE">
        <w:trPr>
          <w:trHeight w:val="8166"/>
        </w:trPr>
        <w:tc>
          <w:tcPr>
            <w:tcW w:w="10989" w:type="dxa"/>
            <w:gridSpan w:val="5"/>
            <w:tcBorders>
              <w:bottom w:val="single" w:sz="18" w:space="0" w:color="5F497A" w:themeColor="accent4" w:themeShade="BF"/>
            </w:tcBorders>
            <w:shd w:val="clear" w:color="auto" w:fill="auto"/>
          </w:tcPr>
          <w:p w:rsidR="00DA7C43" w:rsidRPr="003E2191" w:rsidRDefault="00DA5895" w:rsidP="00054E8B">
            <w:pPr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</w:pPr>
            <w:r w:rsidRPr="003E2191">
              <w:rPr>
                <w:b/>
                <w:noProof/>
                <w:color w:val="C00000"/>
                <w:sz w:val="40"/>
                <w:szCs w:val="40"/>
                <w:u w:val="single"/>
                <w:lang w:eastAsia="ru-RU"/>
              </w:rPr>
              <w:t>З</w:t>
            </w:r>
            <w:r w:rsidRPr="003E2191"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  <w:t xml:space="preserve">доровый </w:t>
            </w:r>
            <w:r w:rsidRPr="003E2191">
              <w:rPr>
                <w:b/>
                <w:noProof/>
                <w:color w:val="C00000"/>
                <w:sz w:val="40"/>
                <w:szCs w:val="40"/>
                <w:u w:val="single"/>
                <w:lang w:eastAsia="ru-RU"/>
              </w:rPr>
              <w:t>О</w:t>
            </w:r>
            <w:r w:rsidRPr="003E2191"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  <w:t xml:space="preserve">браз </w:t>
            </w:r>
            <w:r w:rsidRPr="003E2191">
              <w:rPr>
                <w:b/>
                <w:noProof/>
                <w:color w:val="C00000"/>
                <w:sz w:val="40"/>
                <w:szCs w:val="40"/>
                <w:u w:val="single"/>
                <w:lang w:eastAsia="ru-RU"/>
              </w:rPr>
              <w:t>Ж</w:t>
            </w:r>
            <w:r w:rsidRPr="003E2191"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  <w:t>изни</w:t>
            </w:r>
          </w:p>
          <w:p w:rsidR="00DA5895" w:rsidRDefault="00DA5895" w:rsidP="00054E8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B0706"/>
                <w:sz w:val="18"/>
                <w:szCs w:val="18"/>
              </w:rPr>
            </w:pPr>
          </w:p>
          <w:p w:rsidR="00F1782D" w:rsidRPr="00904B68" w:rsidRDefault="00F1782D" w:rsidP="00F17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такое </w:t>
            </w:r>
            <w:proofErr w:type="spellStart"/>
            <w:r w:rsidRPr="00904B68">
              <w:rPr>
                <w:rFonts w:ascii="Times New Roman" w:hAnsi="Times New Roman" w:cs="Times New Roman"/>
                <w:b/>
                <w:sz w:val="28"/>
                <w:szCs w:val="28"/>
              </w:rPr>
              <w:t>фридайвинг</w:t>
            </w:r>
            <w:proofErr w:type="spellEnd"/>
            <w:r w:rsidRPr="00904B68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F1782D" w:rsidRPr="00904B68" w:rsidRDefault="00F1782D" w:rsidP="00F1782D">
            <w:pPr>
              <w:pStyle w:val="a6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8">
              <w:rPr>
                <w:rFonts w:ascii="Times New Roman" w:hAnsi="Times New Roman" w:cs="Times New Roman"/>
                <w:sz w:val="28"/>
                <w:szCs w:val="28"/>
              </w:rPr>
              <w:t>На сегодняшний день становятся популярными занятия фридайвингом. Что же это такое?</w:t>
            </w:r>
          </w:p>
          <w:p w:rsidR="00F1782D" w:rsidRPr="00904B68" w:rsidRDefault="00F1782D" w:rsidP="00F1782D">
            <w:pPr>
              <w:pStyle w:val="a6"/>
              <w:ind w:left="0" w:firstLine="426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04B68">
              <w:rPr>
                <w:rFonts w:ascii="Times New Roman" w:hAnsi="Times New Roman" w:cs="Times New Roman"/>
                <w:sz w:val="28"/>
                <w:szCs w:val="28"/>
              </w:rPr>
              <w:t xml:space="preserve">Фридайвинг –  это </w:t>
            </w:r>
            <w:r w:rsidR="00BF7F3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дводное плавание</w:t>
            </w:r>
            <w:r w:rsidR="00BF7F3A" w:rsidRPr="00BF7F3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BF7F3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 задержкой</w:t>
            </w:r>
            <w:r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дыхания.</w:t>
            </w:r>
          </w:p>
          <w:p w:rsidR="00F1782D" w:rsidRPr="00904B68" w:rsidRDefault="00BF7F3A" w:rsidP="00F1782D">
            <w:pPr>
              <w:pStyle w:val="a6"/>
              <w:ind w:left="0" w:firstLine="426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ридайвинг как вид спорта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бладает определенными преимуществами. Самое гла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ое из них </w:t>
            </w:r>
            <w:r w:rsidRPr="00BF7F3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для занятий не требуется д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рогостоящего оборудования. Все, 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то вам нео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х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димо </w:t>
            </w:r>
            <w:r w:rsidRPr="00BF7F3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это обычная маска для плавания, трубка и ласты. Все остальное – это возмо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ж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сти вашего организма. Однако при этом, для занятий данным видом спорт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крайне важ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аличие </w:t>
            </w:r>
            <w:r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ртифицированного тренера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1782D" w:rsidRPr="00904B68" w:rsidRDefault="00F1782D" w:rsidP="00F1782D">
            <w:pPr>
              <w:pStyle w:val="a6"/>
              <w:ind w:left="0" w:firstLine="426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авильные занятия фридайвингом с тренером полезны для здоровья</w:t>
            </w:r>
            <w:r w:rsidR="00BF7F3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</w:t>
            </w:r>
            <w:r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развития д</w:t>
            </w:r>
            <w:r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</w:t>
            </w:r>
            <w:r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ха</w:t>
            </w:r>
            <w:r w:rsidR="00BF7F3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ия, снимаю</w:t>
            </w:r>
            <w:r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 стресс и усталость.</w:t>
            </w:r>
          </w:p>
          <w:p w:rsidR="003E2191" w:rsidRPr="00ED64AE" w:rsidRDefault="002D7D55" w:rsidP="00ED64AE">
            <w:pPr>
              <w:pStyle w:val="a6"/>
              <w:ind w:left="0" w:firstLine="426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1096010</wp:posOffset>
                  </wp:positionV>
                  <wp:extent cx="1457325" cy="1323975"/>
                  <wp:effectExtent l="19050" t="0" r="9525" b="0"/>
                  <wp:wrapSquare wrapText="bothSides"/>
                  <wp:docPr id="21" name="Рисунок 20" descr="VF6A1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F6A154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22222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1229360</wp:posOffset>
                  </wp:positionV>
                  <wp:extent cx="1581150" cy="1188720"/>
                  <wp:effectExtent l="19050" t="0" r="0" b="0"/>
                  <wp:wrapSquare wrapText="bothSides"/>
                  <wp:docPr id="22" name="Рисунок 21" descr="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qdefault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7F3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бычно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фридайвингом </w:t>
            </w:r>
            <w:r w:rsidR="00BF7F3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нимаются в открытых водоемах, чаще всего в море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 Однако этим видом спорта вполне можно заниматься и в бассейне. В Твери также есть возмо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ж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сть заниматься фридайвингом. В нашем городе работает сертифицированный тре</w:t>
            </w:r>
            <w:r w:rsidR="00BF7F3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ер 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льга Сидоренко. Более подробно о занятиях в Твери и о фридайвинге в целом можно узнать в группе Вконтакте</w:t>
            </w:r>
            <w:r w:rsidR="00D03C8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https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://</w:t>
            </w:r>
            <w:proofErr w:type="spellStart"/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vk</w:t>
            </w:r>
            <w:proofErr w:type="spellEnd"/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com</w:t>
            </w:r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freedivig</w:t>
            </w:r>
            <w:proofErr w:type="spellEnd"/>
            <w:r w:rsidR="00F1782D" w:rsidRPr="00904B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69</w:t>
            </w:r>
          </w:p>
        </w:tc>
      </w:tr>
      <w:tr w:rsidR="00F313C1" w:rsidRPr="008F14DA" w:rsidTr="00F1782D">
        <w:trPr>
          <w:trHeight w:val="432"/>
        </w:trPr>
        <w:tc>
          <w:tcPr>
            <w:tcW w:w="10989" w:type="dxa"/>
            <w:gridSpan w:val="5"/>
            <w:tcBorders>
              <w:top w:val="single" w:sz="18" w:space="0" w:color="5F497A" w:themeColor="accent4" w:themeShade="BF"/>
            </w:tcBorders>
            <w:shd w:val="clear" w:color="auto" w:fill="B8CCE4" w:themeFill="accent1" w:themeFillTint="66"/>
          </w:tcPr>
          <w:p w:rsidR="00F313C1" w:rsidRPr="00F313C1" w:rsidRDefault="00173D15" w:rsidP="005314A3">
            <w:pPr>
              <w:rPr>
                <w:i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lastRenderedPageBreak/>
              <w:t xml:space="preserve">ШКОЛЬНЫЙ ВЕСТНИК    № 3                     </w:t>
            </w:r>
            <w:r w:rsidR="005314A3"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t xml:space="preserve"> ноябрь-декабрь</w:t>
            </w:r>
            <w:r w:rsidR="005314A3" w:rsidRPr="00F313C1"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t>-2016</w:t>
            </w:r>
            <w:r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F313C1" w:rsidRPr="00F1782D" w:rsidTr="00F1782D">
        <w:trPr>
          <w:trHeight w:val="3928"/>
        </w:trPr>
        <w:tc>
          <w:tcPr>
            <w:tcW w:w="10989" w:type="dxa"/>
            <w:gridSpan w:val="5"/>
            <w:tcBorders>
              <w:top w:val="single" w:sz="18" w:space="0" w:color="5F497A" w:themeColor="accent4" w:themeShade="BF"/>
              <w:left w:val="single" w:sz="24" w:space="0" w:color="7030A0"/>
              <w:bottom w:val="single" w:sz="18" w:space="0" w:color="7030A0"/>
              <w:right w:val="single" w:sz="24" w:space="0" w:color="7030A0"/>
            </w:tcBorders>
            <w:shd w:val="clear" w:color="auto" w:fill="auto"/>
          </w:tcPr>
          <w:p w:rsidR="001D5447" w:rsidRPr="00A366A8" w:rsidRDefault="001D5447" w:rsidP="001D5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A8">
              <w:rPr>
                <w:rFonts w:ascii="Times New Roman" w:hAnsi="Times New Roman" w:cs="Times New Roman"/>
                <w:b/>
                <w:sz w:val="28"/>
                <w:szCs w:val="28"/>
              </w:rPr>
              <w:t>Об участии в поездке в г. Тула в рамках проекта «Дорогами Победы»</w:t>
            </w:r>
          </w:p>
          <w:p w:rsidR="001D5447" w:rsidRPr="00830D4A" w:rsidRDefault="001D5447" w:rsidP="001D544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Самые яркие впечатления остались у нас от поездки, организованной Тверским агентством п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тешествий «Радуга», на экскурсию в Тулу 22-23 ноября 20</w:t>
            </w:r>
            <w:r w:rsidR="00BF7F3A">
              <w:rPr>
                <w:rFonts w:ascii="Times New Roman" w:hAnsi="Times New Roman" w:cs="Times New Roman"/>
                <w:sz w:val="24"/>
                <w:szCs w:val="24"/>
              </w:rPr>
              <w:t>16 г. Принимающей стороной был о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тдел т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ризма музея-усадьбы Л.Н. Толстого «Ясная Поляна». Предложенная нам программа называлась «Дор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гами Победы». Для выполнения такой программы город Тула подходил наилучшим образом. Как и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r w:rsidR="00BF7F3A">
              <w:rPr>
                <w:rFonts w:ascii="Times New Roman" w:hAnsi="Times New Roman" w:cs="Times New Roman"/>
                <w:sz w:val="24"/>
                <w:szCs w:val="24"/>
              </w:rPr>
              <w:t>о, Тула во все времена для Руси и России была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 xml:space="preserve"> местом, где создавали грозное, отменное оружие. В ходе Великой Отечественной войны Тула сыграла большую роль в защите нашей столицы с южного направления. Тула стала «Городом-героем». Все это участники поездки узнали, посетив новое здание Тульского государственного музея оруж</w:t>
            </w:r>
            <w:r w:rsidR="00BF7F3A">
              <w:rPr>
                <w:rFonts w:ascii="Times New Roman" w:hAnsi="Times New Roman" w:cs="Times New Roman"/>
                <w:sz w:val="24"/>
                <w:szCs w:val="24"/>
              </w:rPr>
              <w:t>ия, где развернута экспозиция «И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стория стрелкового и холо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 xml:space="preserve">ного оружия с </w:t>
            </w:r>
            <w:r w:rsidRPr="00830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 xml:space="preserve"> в. до современности».</w:t>
            </w:r>
          </w:p>
          <w:p w:rsidR="001D5447" w:rsidRPr="00830D4A" w:rsidRDefault="001D5447" w:rsidP="001D544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Вечером в ДК «Ясная Поляна» перед нами выступил военный историк, актер Савинов Юрий Н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колаевич с замечательным моноспектаклем о Великой Отечественной войне. Своим выступлением он никого не оставил равнодушным.</w:t>
            </w:r>
          </w:p>
          <w:p w:rsidR="001D5447" w:rsidRPr="00830D4A" w:rsidRDefault="001D5447" w:rsidP="001D544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Второй день программы включал разнообразные мастер-классы (флористика, роспись по кер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 xml:space="preserve">мике, изготовление тряпичных кукол-оберегов), а также </w:t>
            </w:r>
            <w:proofErr w:type="spellStart"/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30D4A">
              <w:rPr>
                <w:rFonts w:ascii="Times New Roman" w:hAnsi="Times New Roman" w:cs="Times New Roman"/>
                <w:sz w:val="24"/>
                <w:szCs w:val="24"/>
              </w:rPr>
              <w:t xml:space="preserve"> по музею-усадьбе «Ясная Поляна».</w:t>
            </w:r>
          </w:p>
          <w:p w:rsidR="00405F77" w:rsidRPr="00830D4A" w:rsidRDefault="00405F77" w:rsidP="00830D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Все участники поездки получили незабываемые впечатления, знания о цене Победы нашего народа в Великой Отечественной войне.</w:t>
            </w:r>
            <w:r w:rsidR="00830D4A" w:rsidRPr="00830D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30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D4A" w:rsidRPr="00830D4A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</w:t>
            </w:r>
            <w:r w:rsidRPr="00830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D4A" w:rsidRPr="00830D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и </w:t>
            </w:r>
            <w:proofErr w:type="spellStart"/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Горевой</w:t>
            </w:r>
            <w:proofErr w:type="spellEnd"/>
            <w:r w:rsidRPr="00830D4A"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  <w:proofErr w:type="spellStart"/>
            <w:r w:rsidRPr="00830D4A">
              <w:rPr>
                <w:rFonts w:ascii="Times New Roman" w:hAnsi="Times New Roman" w:cs="Times New Roman"/>
                <w:sz w:val="24"/>
                <w:szCs w:val="24"/>
              </w:rPr>
              <w:t>Пудинова</w:t>
            </w:r>
            <w:proofErr w:type="spellEnd"/>
            <w:r w:rsidRPr="00830D4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05F77" w:rsidRPr="00830D4A" w:rsidRDefault="00405F77" w:rsidP="00A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77" w:rsidRDefault="00405F77" w:rsidP="00405F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43445" cy="998628"/>
                  <wp:effectExtent l="19050" t="0" r="4355" b="0"/>
                  <wp:docPr id="6" name="Рисунок 6" descr="C:\Users\timkina\Desktop\yn0qCE2OK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mkina\Desktop\yn0qCE2OK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09" cy="102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ла, гости</w:t>
            </w:r>
            <w:r w:rsidRPr="007C5794">
              <w:rPr>
                <w:rFonts w:ascii="Times New Roman" w:hAnsi="Times New Roman" w:cs="Times New Roman"/>
                <w:sz w:val="24"/>
                <w:szCs w:val="24"/>
              </w:rPr>
              <w:t>нич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сная поляна»</w:t>
            </w:r>
          </w:p>
          <w:p w:rsidR="00A366A8" w:rsidRPr="00F1782D" w:rsidRDefault="00A366A8" w:rsidP="00405F77">
            <w:pPr>
              <w:ind w:firstLine="70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782D" w:rsidRPr="008F14DA" w:rsidTr="00993980">
        <w:trPr>
          <w:trHeight w:val="8889"/>
        </w:trPr>
        <w:tc>
          <w:tcPr>
            <w:tcW w:w="5637" w:type="dxa"/>
            <w:gridSpan w:val="3"/>
            <w:tcBorders>
              <w:top w:val="single" w:sz="18" w:space="0" w:color="7030A0"/>
              <w:left w:val="single" w:sz="24" w:space="0" w:color="7030A0"/>
              <w:bottom w:val="single" w:sz="18" w:space="0" w:color="7030A0"/>
              <w:right w:val="single" w:sz="24" w:space="0" w:color="7030A0"/>
            </w:tcBorders>
            <w:shd w:val="clear" w:color="auto" w:fill="auto"/>
          </w:tcPr>
          <w:p w:rsidR="00F1782D" w:rsidRPr="00383C4D" w:rsidRDefault="00F1782D" w:rsidP="00ED64AE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</w:pPr>
            <w:r w:rsidRPr="00383C4D"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  <w:lastRenderedPageBreak/>
              <w:t>ДАТЫ В НОЯБРЕ И ДЕКАБРЕ</w:t>
            </w:r>
          </w:p>
          <w:p w:rsidR="00F1782D" w:rsidRPr="00383C4D" w:rsidRDefault="00F1782D" w:rsidP="00ED64AE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"/>
                <w:shd w:val="clear" w:color="auto" w:fill="FFFFFF"/>
              </w:rPr>
            </w:pPr>
          </w:p>
          <w:p w:rsidR="00F1782D" w:rsidRPr="00383C4D" w:rsidRDefault="00F1782D" w:rsidP="00ED6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4D">
              <w:rPr>
                <w:rFonts w:ascii="Times New Roman" w:hAnsi="Times New Roman" w:cs="Times New Roman"/>
                <w:b/>
                <w:sz w:val="24"/>
                <w:szCs w:val="24"/>
              </w:rPr>
              <w:t>4 ноября – День народного единства</w:t>
            </w:r>
          </w:p>
          <w:p w:rsidR="00F1782D" w:rsidRPr="00383C4D" w:rsidRDefault="00F1782D" w:rsidP="00ED64A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4D">
              <w:rPr>
                <w:rFonts w:ascii="Times New Roman" w:hAnsi="Times New Roman" w:cs="Times New Roman"/>
                <w:sz w:val="24"/>
                <w:szCs w:val="24"/>
              </w:rPr>
              <w:t xml:space="preserve">В нашей школе 18 ноября прошел </w:t>
            </w:r>
            <w:r w:rsidRPr="0038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83C4D">
              <w:rPr>
                <w:rFonts w:ascii="Times New Roman" w:hAnsi="Times New Roman" w:cs="Times New Roman"/>
                <w:sz w:val="24"/>
                <w:szCs w:val="24"/>
              </w:rPr>
              <w:t xml:space="preserve"> школьн</w:t>
            </w:r>
            <w:r w:rsidR="00BF7F3A">
              <w:rPr>
                <w:rFonts w:ascii="Times New Roman" w:hAnsi="Times New Roman" w:cs="Times New Roman"/>
                <w:sz w:val="24"/>
                <w:szCs w:val="24"/>
              </w:rPr>
              <w:t xml:space="preserve">ый фестиваль «Многоликая Россия. </w:t>
            </w:r>
            <w:r w:rsidRPr="00383C4D">
              <w:rPr>
                <w:rFonts w:ascii="Times New Roman" w:hAnsi="Times New Roman" w:cs="Times New Roman"/>
                <w:sz w:val="24"/>
                <w:szCs w:val="24"/>
              </w:rPr>
              <w:t>Дорогами Афан</w:t>
            </w:r>
            <w:r w:rsidRPr="00383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C4D">
              <w:rPr>
                <w:rFonts w:ascii="Times New Roman" w:hAnsi="Times New Roman" w:cs="Times New Roman"/>
                <w:sz w:val="24"/>
                <w:szCs w:val="24"/>
              </w:rPr>
              <w:t>сия Никитина». В рамках фестиваля творческие коллективы каждого из классов представили осно</w:t>
            </w:r>
            <w:r w:rsidRPr="00383C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3C4D">
              <w:rPr>
                <w:rFonts w:ascii="Times New Roman" w:hAnsi="Times New Roman" w:cs="Times New Roman"/>
                <w:sz w:val="24"/>
                <w:szCs w:val="24"/>
              </w:rPr>
              <w:t xml:space="preserve">ные традиции народов, которые повстречались Афанасию Никитину во время его путешествия по Волге. </w:t>
            </w:r>
          </w:p>
          <w:p w:rsidR="0048491E" w:rsidRDefault="00F1782D" w:rsidP="00ED64A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C4D">
              <w:rPr>
                <w:rFonts w:ascii="Times New Roman" w:hAnsi="Times New Roman" w:cs="Times New Roman"/>
                <w:sz w:val="24"/>
                <w:szCs w:val="24"/>
              </w:rPr>
              <w:t>Профессиональное жюри высоко оценило ур</w:t>
            </w:r>
            <w:r w:rsidRPr="00383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C4D">
              <w:rPr>
                <w:rFonts w:ascii="Times New Roman" w:hAnsi="Times New Roman" w:cs="Times New Roman"/>
                <w:sz w:val="24"/>
                <w:szCs w:val="24"/>
              </w:rPr>
              <w:t>вень подготовки творческих выступлений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69023A" w:rsidRPr="00383C4D" w:rsidRDefault="0048491E" w:rsidP="00B9060E">
            <w:pPr>
              <w:ind w:firstLine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047006" cy="1000125"/>
                  <wp:effectExtent l="19050" t="0" r="744" b="0"/>
                  <wp:docPr id="20" name="Рисунок 20" descr="E:\Многоликая Россия-2016\afanasi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Многоликая Россия-2016\afanasiy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71" b="13606"/>
                          <a:stretch/>
                        </pic:blipFill>
                        <pic:spPr bwMode="auto">
                          <a:xfrm flipH="1">
                            <a:off x="0" y="0"/>
                            <a:ext cx="1055781" cy="100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D5A28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="00B9060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B9060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56692" cy="819150"/>
                  <wp:effectExtent l="19050" t="0" r="0" b="0"/>
                  <wp:docPr id="15" name="Рисунок 1" descr="C:\Users\ДИМА\Downloads\DV9vzhhhP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wnloads\DV9vzhhhP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61296" cy="821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82D" w:rsidRPr="00383C4D" w:rsidRDefault="00F1782D" w:rsidP="00ED64AE">
            <w:pPr>
              <w:ind w:firstLine="426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48491E" w:rsidRDefault="0048491E" w:rsidP="004849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 по 10</w:t>
            </w:r>
            <w:r w:rsidR="00B906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-</w:t>
            </w:r>
            <w:r w:rsidRPr="008C401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ни Милосердия</w:t>
            </w:r>
          </w:p>
          <w:p w:rsidR="0048491E" w:rsidRDefault="0048491E" w:rsidP="0048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В эти дни </w:t>
            </w:r>
            <w:r w:rsidR="00BF7F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шл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ледующие мероприятия: </w:t>
            </w:r>
            <w:r w:rsidR="00BF7F3A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 w:rsidR="00BF7F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е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й школы-интернат</w:t>
            </w:r>
            <w:r w:rsidR="00BF7F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 школьной театральной студии в областном детском психоневрологическом санатории "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", благотворительная ярмарка "Поделки ю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ов"</w:t>
            </w:r>
          </w:p>
          <w:p w:rsidR="0048491E" w:rsidRDefault="0048491E" w:rsidP="0048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98" w:rsidRPr="00784979" w:rsidRDefault="00493E98" w:rsidP="0078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1152525"/>
                  <wp:effectExtent l="19050" t="0" r="0" b="0"/>
                  <wp:docPr id="31" name="Рисунок 3" descr="IMG_7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IMG_7586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3E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9253" cy="1143000"/>
                  <wp:effectExtent l="19050" t="0" r="1897" b="0"/>
                  <wp:docPr id="30" name="Рисунок 4" descr="mIwC5hHYhRU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mIwC5hHYhRU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473" cy="1147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91E" w:rsidRPr="006B25CE" w:rsidRDefault="006B25CE" w:rsidP="0048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5CE">
              <w:rPr>
                <w:rFonts w:ascii="Times New Roman" w:hAnsi="Times New Roman" w:cs="Times New Roman"/>
                <w:sz w:val="18"/>
                <w:szCs w:val="18"/>
              </w:rPr>
              <w:t>В санатории "Новинки"</w:t>
            </w:r>
            <w:r w:rsidR="00493E9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В холле школы</w:t>
            </w:r>
          </w:p>
          <w:p w:rsidR="0048491E" w:rsidRPr="006B25CE" w:rsidRDefault="0048491E" w:rsidP="0048491E">
            <w:pPr>
              <w:rPr>
                <w:rFonts w:ascii="Arial" w:eastAsia="Calibri" w:hAnsi="Arial" w:cs="Arial"/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</w:pPr>
          </w:p>
          <w:p w:rsidR="00F1782D" w:rsidRDefault="00365ADC" w:rsidP="004849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5AD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2 декабр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– День Конституции РФ</w:t>
            </w:r>
          </w:p>
          <w:p w:rsidR="00E72E52" w:rsidRDefault="00E72E52" w:rsidP="00E72E52">
            <w:pPr>
              <w:pStyle w:val="a8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333333"/>
              </w:rPr>
            </w:pPr>
            <w:r w:rsidRPr="004D3F71">
              <w:rPr>
                <w:color w:val="333333"/>
              </w:rPr>
              <w:t>С 1990 по 1993 год предлагалось около 20 разли</w:t>
            </w:r>
            <w:r w:rsidRPr="004D3F71">
              <w:rPr>
                <w:color w:val="333333"/>
              </w:rPr>
              <w:t>ч</w:t>
            </w:r>
            <w:r w:rsidRPr="004D3F71">
              <w:rPr>
                <w:color w:val="333333"/>
              </w:rPr>
              <w:t>ных ее проектов. Самые знаковые из них - проект Конституционной комиссии, проект академика А</w:t>
            </w:r>
            <w:r w:rsidRPr="004D3F71">
              <w:rPr>
                <w:color w:val="333333"/>
              </w:rPr>
              <w:t>н</w:t>
            </w:r>
            <w:r w:rsidRPr="004D3F71">
              <w:rPr>
                <w:color w:val="333333"/>
              </w:rPr>
              <w:t>дрея Сахарова, проект Алексеева - Собчака и "вар</w:t>
            </w:r>
            <w:r w:rsidRPr="004D3F71">
              <w:rPr>
                <w:color w:val="333333"/>
              </w:rPr>
              <w:t>и</w:t>
            </w:r>
            <w:r w:rsidRPr="004D3F71">
              <w:rPr>
                <w:color w:val="333333"/>
              </w:rPr>
              <w:t>ант ноль", подготовленный рабочей группой под руководством Сергея Шахрая. В 1993 году появился общий проект Шахрая - Собчака - Алексеева.</w:t>
            </w:r>
          </w:p>
          <w:p w:rsidR="00784979" w:rsidRDefault="00784979" w:rsidP="00E72E52">
            <w:pPr>
              <w:pStyle w:val="a8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333333"/>
              </w:rPr>
            </w:pPr>
            <w:r w:rsidRPr="00784979">
              <w:rPr>
                <w:noProof/>
                <w:color w:val="333333"/>
              </w:rPr>
              <w:drawing>
                <wp:inline distT="0" distB="0" distL="0" distR="0">
                  <wp:extent cx="533400" cy="769582"/>
                  <wp:effectExtent l="19050" t="0" r="0" b="0"/>
                  <wp:docPr id="34" name="Рисунок 2" descr="конституция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ституция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99" cy="773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979" w:rsidRDefault="00784979" w:rsidP="0078497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7F4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екабря –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иблиотеке Горьк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лось подведение итогов городского конкурс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4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учший экскурсионный м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рут»</w:t>
            </w:r>
            <w:r w:rsidR="005E31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4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ого экскурсио</w:t>
            </w:r>
            <w:r w:rsidRPr="007F4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E31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бю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Девочки 8-3 класса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зи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, Кор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 А., Никитина М., под руководством педагога дополнительного образования Минаевой В.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 I место. Организаторы конкурса – Тверской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стной общественный благотворительный фон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действия защите материнства и детства «Мама».</w:t>
            </w:r>
          </w:p>
          <w:p w:rsidR="00784979" w:rsidRPr="004D3F71" w:rsidRDefault="00784979" w:rsidP="00E72E52">
            <w:pPr>
              <w:pStyle w:val="a8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333333"/>
              </w:rPr>
            </w:pPr>
          </w:p>
          <w:p w:rsidR="00896C3E" w:rsidRPr="00365ADC" w:rsidRDefault="00896C3E" w:rsidP="004849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5352" w:type="dxa"/>
            <w:gridSpan w:val="2"/>
            <w:tcBorders>
              <w:top w:val="single" w:sz="18" w:space="0" w:color="5F497A" w:themeColor="accent4" w:themeShade="BF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:rsidR="00B9060E" w:rsidRPr="00383C4D" w:rsidRDefault="00B9060E" w:rsidP="00B9060E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  <w:lastRenderedPageBreak/>
              <w:t xml:space="preserve">ДАТЫ  В </w:t>
            </w:r>
            <w:r w:rsidRPr="00383C4D"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  <w:t xml:space="preserve"> ДЕКАБРЕ</w:t>
            </w:r>
          </w:p>
          <w:p w:rsidR="0048491E" w:rsidRPr="00383C4D" w:rsidRDefault="0048491E" w:rsidP="004849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3C4D">
              <w:rPr>
                <w:rFonts w:ascii="Times New Roman" w:hAnsi="Times New Roman" w:cs="Times New Roman"/>
                <w:b/>
                <w:sz w:val="24"/>
                <w:szCs w:val="28"/>
              </w:rPr>
              <w:t>9 декабря – День героев Отечества</w:t>
            </w:r>
          </w:p>
          <w:p w:rsidR="0048491E" w:rsidRDefault="0048491E" w:rsidP="004849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В этот день участники проекта «</w:t>
            </w:r>
            <w:proofErr w:type="spellStart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Торопецкая</w:t>
            </w:r>
            <w:proofErr w:type="spellEnd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 па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тизанская тропа» (ученики и преподаватели нашей школы, а также учащиеся московской школы №1114) посетили </w:t>
            </w:r>
            <w:proofErr w:type="spellStart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Медновскую</w:t>
            </w:r>
            <w:proofErr w:type="spellEnd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 школу-интернат с концертом для младших школьников. Ребята (и зрители, и выступающие) </w:t>
            </w:r>
            <w:proofErr w:type="gramStart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остались очень довольны</w:t>
            </w:r>
            <w:proofErr w:type="gramEnd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ным днем в гостях у </w:t>
            </w:r>
            <w:proofErr w:type="spellStart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Медновской</w:t>
            </w:r>
            <w:proofErr w:type="spellEnd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 школы.</w:t>
            </w:r>
          </w:p>
          <w:p w:rsidR="0048491E" w:rsidRDefault="0048491E" w:rsidP="004849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91E" w:rsidRPr="00383C4D" w:rsidRDefault="0048491E" w:rsidP="004849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726780" cy="971550"/>
                  <wp:effectExtent l="0" t="0" r="0" b="0"/>
                  <wp:docPr id="16" name="Рисунок 16" descr="E:\WhUc3y1g1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hUc3y1g1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512" cy="97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91E" w:rsidRPr="00383C4D" w:rsidRDefault="0048491E" w:rsidP="0048491E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48491E" w:rsidRPr="00383C4D" w:rsidRDefault="0048491E" w:rsidP="004849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3C4D">
              <w:rPr>
                <w:rFonts w:ascii="Times New Roman" w:hAnsi="Times New Roman" w:cs="Times New Roman"/>
                <w:b/>
                <w:sz w:val="24"/>
                <w:szCs w:val="28"/>
              </w:rPr>
              <w:t>16 декабря – День освобождения Калинина от немецко-фашистских захватчиков</w:t>
            </w:r>
          </w:p>
          <w:p w:rsidR="0048491E" w:rsidRPr="00383C4D" w:rsidRDefault="0048491E" w:rsidP="0048491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Накануне этого праздника (15 декабря) в нашей школе прошел конкурс чтецов. На конку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се ребята читали стихи о войне. Выступления н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кого не оставили равнодушным.</w:t>
            </w:r>
          </w:p>
          <w:p w:rsidR="0048491E" w:rsidRDefault="0048491E" w:rsidP="0048491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5312B" w:rsidRDefault="0048491E" w:rsidP="0045312B">
            <w:pPr>
              <w:ind w:firstLine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31725" cy="805542"/>
                  <wp:effectExtent l="19050" t="0" r="0" b="0"/>
                  <wp:docPr id="17" name="Рисунок 17" descr="I:\eQRJtFDTdZ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eQRJtFDTdZ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96" cy="80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25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B25CE" w:rsidRPr="006B25CE">
              <w:rPr>
                <w:rFonts w:ascii="Times New Roman" w:hAnsi="Times New Roman" w:cs="Times New Roman"/>
                <w:sz w:val="18"/>
                <w:szCs w:val="18"/>
              </w:rPr>
              <w:t>Буклеты</w:t>
            </w:r>
            <w:r w:rsidR="006B25CE">
              <w:rPr>
                <w:rFonts w:ascii="Times New Roman" w:hAnsi="Times New Roman" w:cs="Times New Roman"/>
                <w:sz w:val="18"/>
                <w:szCs w:val="18"/>
              </w:rPr>
              <w:t xml:space="preserve"> 6-1 класса</w:t>
            </w:r>
          </w:p>
          <w:p w:rsidR="0045312B" w:rsidRDefault="0045312B" w:rsidP="0045312B">
            <w:pPr>
              <w:ind w:firstLine="42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91E" w:rsidRDefault="0045312B" w:rsidP="0045312B">
            <w:pPr>
              <w:ind w:firstLine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34033" cy="1031342"/>
                  <wp:effectExtent l="19050" t="0" r="0" b="0"/>
                  <wp:docPr id="14" name="Рисунок 3" descr="H:\-UifquYo9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-UifquYo9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033" cy="1031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91E" w:rsidRPr="00383C4D" w:rsidRDefault="0048491E" w:rsidP="004849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Также </w:t>
            </w:r>
            <w:r w:rsidRPr="006B25CE">
              <w:rPr>
                <w:rFonts w:ascii="Times New Roman" w:hAnsi="Times New Roman" w:cs="Times New Roman"/>
                <w:b/>
                <w:sz w:val="24"/>
                <w:szCs w:val="28"/>
              </w:rPr>
              <w:t>15 декабря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делегация нашей школы, с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стоящая из учеников 9 класса и под руково</w:t>
            </w:r>
            <w:r w:rsidR="00D03C8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D03C8C">
              <w:rPr>
                <w:rFonts w:ascii="Times New Roman" w:hAnsi="Times New Roman" w:cs="Times New Roman"/>
                <w:sz w:val="24"/>
                <w:szCs w:val="28"/>
              </w:rPr>
              <w:t xml:space="preserve">ством </w:t>
            </w:r>
            <w:proofErr w:type="spellStart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Горевого</w:t>
            </w:r>
            <w:proofErr w:type="spellEnd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 Г.С. и </w:t>
            </w:r>
            <w:proofErr w:type="spellStart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Пудиновой</w:t>
            </w:r>
            <w:proofErr w:type="spellEnd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 А.В. посетили</w:t>
            </w:r>
            <w:proofErr w:type="gramEnd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й форум «Патриот Отечества». </w:t>
            </w:r>
            <w:proofErr w:type="gramStart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На ф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руме подводились итоги проекта «75» (комплекс мероприятий к 75-й годовщине освобождения Калинина от нем</w:t>
            </w:r>
            <w:r w:rsidR="00BF7F3A">
              <w:rPr>
                <w:rFonts w:ascii="Times New Roman" w:hAnsi="Times New Roman" w:cs="Times New Roman"/>
                <w:sz w:val="24"/>
                <w:szCs w:val="28"/>
              </w:rPr>
              <w:t xml:space="preserve">ецко-фашистских захватчиков), 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также у ребят была возможность поучаствовать в увлекательном </w:t>
            </w:r>
            <w:proofErr w:type="spellStart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квесте</w:t>
            </w:r>
            <w:proofErr w:type="spellEnd"/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, а педагоги посетили кру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лый стол по вопросам патриотического воспит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  <w:proofErr w:type="gramEnd"/>
          </w:p>
          <w:p w:rsidR="0048491E" w:rsidRDefault="0048491E" w:rsidP="0048491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5CE">
              <w:rPr>
                <w:rFonts w:ascii="Times New Roman" w:hAnsi="Times New Roman" w:cs="Times New Roman"/>
                <w:b/>
                <w:sz w:val="24"/>
                <w:szCs w:val="28"/>
              </w:rPr>
              <w:t>16 декабря</w:t>
            </w:r>
            <w:r w:rsidR="00784979">
              <w:rPr>
                <w:rFonts w:ascii="Times New Roman" w:hAnsi="Times New Roman" w:cs="Times New Roman"/>
                <w:sz w:val="24"/>
                <w:szCs w:val="28"/>
              </w:rPr>
              <w:t xml:space="preserve"> делегация учащихся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 xml:space="preserve"> нашей шк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лы под руководством Пичугиной Э.Р. посетила митинг на Волынском захоронении, а также у Обелиска Победы на Острове памяти. На мер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приятиях ребята почтили память погибших во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83C4D">
              <w:rPr>
                <w:rFonts w:ascii="Times New Roman" w:hAnsi="Times New Roman" w:cs="Times New Roman"/>
                <w:sz w:val="24"/>
                <w:szCs w:val="28"/>
              </w:rPr>
              <w:t>нов минутой молчания и возложением цветов к памятным мемориалам.</w:t>
            </w:r>
          </w:p>
          <w:p w:rsidR="00E0030B" w:rsidRPr="00383C4D" w:rsidRDefault="00E0030B" w:rsidP="0048491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0A02F9" wp14:editId="0820DB88">
                  <wp:extent cx="936977" cy="1399822"/>
                  <wp:effectExtent l="0" t="0" r="0" b="0"/>
                  <wp:docPr id="19" name="Рисунок 19" descr="H:\MSN8lhgWD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SN8lhgWD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70" cy="1408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91E" w:rsidRPr="007F4158" w:rsidRDefault="0048491E" w:rsidP="007F415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F1782D" w:rsidRPr="008F14DA" w:rsidTr="00F1782D">
        <w:trPr>
          <w:trHeight w:val="1553"/>
        </w:trPr>
        <w:tc>
          <w:tcPr>
            <w:tcW w:w="5637" w:type="dxa"/>
            <w:gridSpan w:val="3"/>
            <w:tcBorders>
              <w:top w:val="single" w:sz="18" w:space="0" w:color="5F497A" w:themeColor="accent4" w:themeShade="BF"/>
            </w:tcBorders>
            <w:shd w:val="clear" w:color="auto" w:fill="B8CCE4" w:themeFill="accent1" w:themeFillTint="66"/>
          </w:tcPr>
          <w:p w:rsidR="00F1782D" w:rsidRPr="00635995" w:rsidRDefault="005314A3" w:rsidP="00054E8B">
            <w:pPr>
              <w:rPr>
                <w:rFonts w:ascii="Arial" w:eastAsia="Calibri" w:hAnsi="Arial" w:cs="Arial"/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lastRenderedPageBreak/>
              <w:t>ШКОЛЬНЫЙ ВЕСТНИК    № 3                      ноябрь-декабрь</w:t>
            </w:r>
            <w:r w:rsidRPr="00F313C1"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5352" w:type="dxa"/>
            <w:gridSpan w:val="2"/>
            <w:vMerge w:val="restart"/>
            <w:tcBorders>
              <w:top w:val="single" w:sz="24" w:space="0" w:color="7030A0"/>
              <w:left w:val="single" w:sz="24" w:space="0" w:color="7030A0"/>
              <w:right w:val="single" w:sz="24" w:space="0" w:color="7030A0"/>
            </w:tcBorders>
            <w:shd w:val="clear" w:color="auto" w:fill="auto"/>
          </w:tcPr>
          <w:p w:rsidR="002D5164" w:rsidRDefault="002D5164" w:rsidP="002D5164">
            <w:pPr>
              <w:jc w:val="right"/>
              <w:rPr>
                <w:noProof/>
                <w:lang w:eastAsia="ru-RU"/>
              </w:rPr>
            </w:pPr>
          </w:p>
          <w:p w:rsidR="002D5164" w:rsidRDefault="002D5164" w:rsidP="002D5164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64" w:rsidRDefault="002D5164" w:rsidP="002D5164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64" w:rsidRDefault="002D5164" w:rsidP="002D5164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2D" w:rsidRPr="00474000" w:rsidRDefault="00F1782D" w:rsidP="002D5164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F1782D" w:rsidRPr="008F14DA" w:rsidTr="004603F0">
        <w:trPr>
          <w:trHeight w:val="3926"/>
        </w:trPr>
        <w:tc>
          <w:tcPr>
            <w:tcW w:w="5637" w:type="dxa"/>
            <w:gridSpan w:val="3"/>
            <w:tcBorders>
              <w:top w:val="single" w:sz="18" w:space="0" w:color="5F497A" w:themeColor="accent4" w:themeShade="BF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:rsidR="004603F0" w:rsidRDefault="004603F0" w:rsidP="00921D05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4603F0" w:rsidRDefault="004603F0" w:rsidP="00921D05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F1782D" w:rsidRDefault="00921D05" w:rsidP="00921D05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4467" cy="638175"/>
                  <wp:effectExtent l="0" t="0" r="0" b="0"/>
                  <wp:docPr id="8" name="Рисунок 8" descr="I:\Грамота 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Грамота 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79" cy="64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82D">
              <w:rPr>
                <w:noProof/>
                <w:lang w:eastAsia="ru-RU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1905</wp:posOffset>
                  </wp:positionV>
                  <wp:extent cx="2240280" cy="742950"/>
                  <wp:effectExtent l="0" t="0" r="7620" b="0"/>
                  <wp:wrapNone/>
                  <wp:docPr id="1" name="Рисунок 1" descr="Картинки по запросу КОНКУР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КОНКУР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782D" w:rsidRDefault="00F1782D" w:rsidP="00054E8B">
            <w:pPr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F1782D" w:rsidRPr="004603F0" w:rsidRDefault="00F1782D" w:rsidP="00921D0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03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овый год шагает по планете»</w:t>
            </w:r>
          </w:p>
          <w:p w:rsidR="00CB32F8" w:rsidRPr="004603F0" w:rsidRDefault="00F1782D" w:rsidP="00F17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>С 25 по 28 декабря 2016 г. проводится конкурс н</w:t>
            </w:r>
            <w:r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>вогодней игрушки народов мира «Новый год шагает по планете».</w:t>
            </w:r>
          </w:p>
          <w:p w:rsidR="00F1782D" w:rsidRPr="004603F0" w:rsidRDefault="00CB32F8" w:rsidP="00F17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</w:t>
            </w:r>
            <w:r w:rsidR="00F1782D"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сным </w:t>
            </w:r>
            <w:r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м</w:t>
            </w:r>
            <w:r w:rsidR="00F1782D"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ется офор</w:t>
            </w:r>
            <w:r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>мить одну игрушку</w:t>
            </w:r>
            <w:r w:rsidR="00F1782D"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класса. Новогоднее украшение необходимо выполнить с </w:t>
            </w:r>
            <w:r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1782D"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>четом традиций того или иного народа (народ выбирает сам класс).</w:t>
            </w:r>
          </w:p>
          <w:p w:rsidR="00921D05" w:rsidRPr="004603F0" w:rsidRDefault="00F1782D" w:rsidP="00921D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шения </w:t>
            </w:r>
            <w:r w:rsidR="00A161EE"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>размером 20 н</w:t>
            </w:r>
            <w:r w:rsidR="00921D05"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>а 20 см</w:t>
            </w:r>
            <w:r w:rsidR="00A161EE"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дается</w:t>
            </w:r>
            <w:r w:rsidRPr="0046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5.12.2016 г.</w:t>
            </w:r>
          </w:p>
        </w:tc>
        <w:tc>
          <w:tcPr>
            <w:tcW w:w="5352" w:type="dxa"/>
            <w:gridSpan w:val="2"/>
            <w:vMerge/>
            <w:tcBorders>
              <w:left w:val="single" w:sz="24" w:space="0" w:color="7030A0"/>
              <w:bottom w:val="single" w:sz="18" w:space="0" w:color="7030A0"/>
              <w:right w:val="single" w:sz="24" w:space="0" w:color="7030A0"/>
            </w:tcBorders>
            <w:shd w:val="clear" w:color="auto" w:fill="auto"/>
          </w:tcPr>
          <w:p w:rsidR="00F1782D" w:rsidRPr="0012629F" w:rsidRDefault="00F1782D" w:rsidP="00054E8B">
            <w:pPr>
              <w:jc w:val="center"/>
              <w:rPr>
                <w:b/>
                <w:noProof/>
                <w:color w:val="7030A0"/>
                <w:sz w:val="36"/>
                <w:szCs w:val="36"/>
                <w:lang w:eastAsia="ru-RU"/>
              </w:rPr>
            </w:pPr>
          </w:p>
        </w:tc>
      </w:tr>
      <w:tr w:rsidR="00F1782D" w:rsidRPr="008F14DA" w:rsidTr="008C7402">
        <w:trPr>
          <w:trHeight w:val="3541"/>
        </w:trPr>
        <w:tc>
          <w:tcPr>
            <w:tcW w:w="10989" w:type="dxa"/>
            <w:gridSpan w:val="5"/>
            <w:tcBorders>
              <w:top w:val="single" w:sz="24" w:space="0" w:color="7030A0"/>
              <w:left w:val="single" w:sz="24" w:space="0" w:color="7030A0"/>
              <w:bottom w:val="single" w:sz="4" w:space="0" w:color="auto"/>
              <w:right w:val="single" w:sz="24" w:space="0" w:color="7030A0"/>
            </w:tcBorders>
            <w:shd w:val="clear" w:color="auto" w:fill="auto"/>
          </w:tcPr>
          <w:p w:rsidR="00F1782D" w:rsidRDefault="00F1782D" w:rsidP="00054E8B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81120" behindDoc="1" locked="0" layoutInCell="1" allowOverlap="1" wp14:anchorId="312ED508" wp14:editId="6CAF5B76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540</wp:posOffset>
                  </wp:positionV>
                  <wp:extent cx="2240280" cy="783590"/>
                  <wp:effectExtent l="0" t="0" r="7620" b="0"/>
                  <wp:wrapNone/>
                  <wp:docPr id="3" name="Рисунок 3" descr="Картинки по запросу ак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ак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3980" w:rsidRPr="00A27476" w:rsidRDefault="00993980" w:rsidP="00993980">
            <w:pPr>
              <w:rPr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A27476">
              <w:rPr>
                <w:b/>
                <w:noProof/>
                <w:color w:val="C00000"/>
                <w:sz w:val="24"/>
                <w:szCs w:val="24"/>
                <w:lang w:eastAsia="ru-RU"/>
              </w:rPr>
              <w:t>Благотворительная</w:t>
            </w:r>
          </w:p>
          <w:p w:rsidR="00993980" w:rsidRPr="00A27476" w:rsidRDefault="00993980" w:rsidP="00993980">
            <w:pPr>
              <w:rPr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A27476">
              <w:rPr>
                <w:b/>
                <w:noProof/>
                <w:color w:val="C00000"/>
                <w:sz w:val="24"/>
                <w:szCs w:val="24"/>
                <w:lang w:eastAsia="ru-RU"/>
              </w:rPr>
              <w:t xml:space="preserve">акция     </w:t>
            </w:r>
          </w:p>
          <w:p w:rsidR="00993980" w:rsidRPr="00A27476" w:rsidRDefault="00993980" w:rsidP="00993980">
            <w:pPr>
              <w:rPr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A27476">
              <w:rPr>
                <w:b/>
                <w:noProof/>
                <w:color w:val="C00000"/>
                <w:sz w:val="24"/>
                <w:szCs w:val="24"/>
                <w:lang w:eastAsia="ru-RU"/>
              </w:rPr>
              <w:t>«Милосердие»</w:t>
            </w:r>
          </w:p>
          <w:p w:rsidR="00993980" w:rsidRDefault="00993980" w:rsidP="0099398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80" w:rsidRDefault="00993980" w:rsidP="005314A3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476">
              <w:rPr>
                <w:rFonts w:ascii="Times New Roman" w:hAnsi="Times New Roman" w:cs="Times New Roman"/>
                <w:sz w:val="28"/>
                <w:szCs w:val="28"/>
              </w:rPr>
              <w:t>В нашей школе в рамках Дней милосердия проходит благотворительная ярмарка «Поделки юных мастеров». В рамках ярмарки за символическую цену продаются поде</w:t>
            </w:r>
            <w:r w:rsidRPr="00A274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27476">
              <w:rPr>
                <w:rFonts w:ascii="Times New Roman" w:hAnsi="Times New Roman" w:cs="Times New Roman"/>
                <w:sz w:val="28"/>
                <w:szCs w:val="28"/>
              </w:rPr>
              <w:t>ки, сделанные руками наших учеников. Все вырученные</w:t>
            </w:r>
            <w:r w:rsidR="00531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47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пойдут в фонд помощи детям с ОВЗ. </w:t>
            </w:r>
            <w:r w:rsidR="005314A3" w:rsidRPr="00A27476">
              <w:rPr>
                <w:rFonts w:ascii="Times New Roman" w:hAnsi="Times New Roman" w:cs="Times New Roman"/>
                <w:sz w:val="28"/>
                <w:szCs w:val="28"/>
              </w:rPr>
              <w:t xml:space="preserve"> Ярмарка продлится до 26 декабря 2016 г.</w:t>
            </w:r>
          </w:p>
          <w:p w:rsidR="005314A3" w:rsidRDefault="005314A3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80" w:rsidRDefault="005314A3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EF2B23" wp14:editId="6856D00E">
                  <wp:extent cx="1886500" cy="1061156"/>
                  <wp:effectExtent l="0" t="0" r="0" b="0"/>
                  <wp:docPr id="12" name="Рисунок 12" descr="I:\Z_rcDOOVf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Z_rcDOOVf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00" cy="106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4A3" w:rsidRPr="00A27476" w:rsidRDefault="005314A3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80" w:rsidRDefault="005314A3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</w:t>
            </w:r>
            <w:r w:rsidR="00993980" w:rsidRPr="00A27476">
              <w:rPr>
                <w:rFonts w:ascii="Times New Roman" w:hAnsi="Times New Roman" w:cs="Times New Roman"/>
                <w:sz w:val="28"/>
                <w:szCs w:val="28"/>
              </w:rPr>
              <w:t>акже продолжается сбор макулатуры в помощь питомнику для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п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е был пожар, поэтому ра</w:t>
            </w:r>
            <w:r w:rsidR="00A83ADD">
              <w:rPr>
                <w:rFonts w:ascii="Times New Roman" w:hAnsi="Times New Roman" w:cs="Times New Roman"/>
                <w:sz w:val="28"/>
                <w:szCs w:val="28"/>
              </w:rPr>
              <w:t>ботники будут рады любой помощи.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лые одеяла, вещи, медицинские препараты, корм для животных сейчас необходимы как никогда.</w:t>
            </w:r>
            <w:r w:rsidR="00703879">
              <w:rPr>
                <w:rFonts w:ascii="Times New Roman" w:hAnsi="Times New Roman" w:cs="Times New Roman"/>
                <w:sz w:val="28"/>
                <w:szCs w:val="28"/>
              </w:rPr>
              <w:t xml:space="preserve"> Пункт сбора помощи – кабинет школьного психолога.</w:t>
            </w:r>
          </w:p>
          <w:p w:rsidR="0044309B" w:rsidRPr="004603F0" w:rsidRDefault="005314A3" w:rsidP="004603F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1360" behindDoc="0" locked="0" layoutInCell="1" allowOverlap="1" wp14:anchorId="120AB5D3" wp14:editId="3FEE203E">
                  <wp:simplePos x="0" y="0"/>
                  <wp:positionH relativeFrom="column">
                    <wp:posOffset>4708525</wp:posOffset>
                  </wp:positionH>
                  <wp:positionV relativeFrom="paragraph">
                    <wp:posOffset>498475</wp:posOffset>
                  </wp:positionV>
                  <wp:extent cx="2042795" cy="1361440"/>
                  <wp:effectExtent l="0" t="0" r="0" b="0"/>
                  <wp:wrapSquare wrapText="bothSides"/>
                  <wp:docPr id="25" name="Рисунок 24" descr="O26Z9NFvk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26Z9NFvkh4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7716DBDC" wp14:editId="42FD7F55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478790</wp:posOffset>
                  </wp:positionV>
                  <wp:extent cx="2442210" cy="1388110"/>
                  <wp:effectExtent l="0" t="0" r="0" b="0"/>
                  <wp:wrapSquare wrapText="bothSides"/>
                  <wp:docPr id="24" name="Рисунок 23" descr="806147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6147196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782D" w:rsidRPr="00F163F0" w:rsidTr="009A27DC">
        <w:trPr>
          <w:trHeight w:val="7882"/>
        </w:trPr>
        <w:tc>
          <w:tcPr>
            <w:tcW w:w="4035" w:type="dxa"/>
            <w:tcBorders>
              <w:top w:val="single" w:sz="4" w:space="0" w:color="auto"/>
              <w:left w:val="single" w:sz="24" w:space="0" w:color="7030A0"/>
              <w:bottom w:val="single" w:sz="18" w:space="0" w:color="7030A0"/>
              <w:right w:val="single" w:sz="24" w:space="0" w:color="7030A0"/>
            </w:tcBorders>
            <w:shd w:val="clear" w:color="auto" w:fill="auto"/>
          </w:tcPr>
          <w:p w:rsidR="00D65F1E" w:rsidRDefault="00D65F1E" w:rsidP="00D65F1E">
            <w:pPr>
              <w:jc w:val="center"/>
              <w:rPr>
                <w:rFonts w:ascii="Arial" w:eastAsia="Calibri" w:hAnsi="Arial" w:cs="Arial"/>
                <w:b/>
                <w:caps/>
                <w:color w:val="7030A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3674745</wp:posOffset>
                  </wp:positionH>
                  <wp:positionV relativeFrom="paragraph">
                    <wp:posOffset>8255</wp:posOffset>
                  </wp:positionV>
                  <wp:extent cx="543560" cy="494665"/>
                  <wp:effectExtent l="0" t="0" r="8890" b="635"/>
                  <wp:wrapTight wrapText="bothSides">
                    <wp:wrapPolygon edited="0">
                      <wp:start x="6056" y="0"/>
                      <wp:lineTo x="2271" y="3327"/>
                      <wp:lineTo x="0" y="8318"/>
                      <wp:lineTo x="0" y="20796"/>
                      <wp:lineTo x="2271" y="20796"/>
                      <wp:lineTo x="18925" y="20796"/>
                      <wp:lineTo x="21196" y="20796"/>
                      <wp:lineTo x="21196" y="8318"/>
                      <wp:lineTo x="18925" y="3327"/>
                      <wp:lineTo x="15140" y="0"/>
                      <wp:lineTo x="6056" y="0"/>
                    </wp:wrapPolygon>
                  </wp:wrapTight>
                  <wp:docPr id="9" name="Рисунок 22" descr="Картинки по запросу смай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майл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4E8B">
              <w:rPr>
                <w:rFonts w:ascii="Arial" w:eastAsia="Calibri" w:hAnsi="Arial" w:cs="Arial"/>
                <w:b/>
                <w:caps/>
                <w:color w:val="7030A0"/>
                <w:sz w:val="24"/>
                <w:szCs w:val="24"/>
                <w:shd w:val="clear" w:color="auto" w:fill="FFFFFF"/>
              </w:rPr>
              <w:t>немного улыбки</w:t>
            </w:r>
          </w:p>
          <w:p w:rsidR="00D65F1E" w:rsidRPr="00E54C2C" w:rsidRDefault="00D65F1E" w:rsidP="00D65F1E">
            <w:pPr>
              <w:rPr>
                <w:rFonts w:ascii="Arial" w:hAnsi="Arial" w:cs="Arial"/>
                <w:color w:val="111111"/>
                <w:sz w:val="20"/>
                <w:szCs w:val="20"/>
                <w:shd w:val="clear" w:color="auto" w:fill="E9E9E1"/>
              </w:rPr>
            </w:pPr>
          </w:p>
          <w:p w:rsidR="00D65F1E" w:rsidRDefault="00D65F1E" w:rsidP="008C7402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</w:p>
          <w:p w:rsidR="00D65F1E" w:rsidRDefault="00D65F1E" w:rsidP="008C7402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</w:p>
          <w:p w:rsidR="00D65F1E" w:rsidRDefault="00D65F1E" w:rsidP="008C7402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</w:p>
          <w:p w:rsidR="00D65F1E" w:rsidRDefault="00D65F1E" w:rsidP="008C7402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</w:p>
          <w:p w:rsidR="00D65F1E" w:rsidRDefault="00D65F1E" w:rsidP="008C7402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</w:p>
          <w:p w:rsidR="00D65F1E" w:rsidRDefault="00D65F1E" w:rsidP="008C7402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</w:p>
          <w:p w:rsidR="00D65F1E" w:rsidRDefault="00D65F1E" w:rsidP="008C7402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</w:p>
          <w:p w:rsidR="00D65F1E" w:rsidRDefault="00D65F1E" w:rsidP="008C7402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</w:p>
          <w:p w:rsidR="00D65F1E" w:rsidRDefault="00D65F1E" w:rsidP="008C7402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</w:p>
          <w:p w:rsidR="00D65F1E" w:rsidRDefault="00D65F1E" w:rsidP="008C7402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</w:p>
          <w:p w:rsidR="004603F0" w:rsidRDefault="00D65F1E" w:rsidP="008C7402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  <w:t>__________________________</w:t>
            </w:r>
          </w:p>
          <w:p w:rsidR="008C7402" w:rsidRDefault="008C7402" w:rsidP="008C7402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  <w:r w:rsidRPr="00D52900"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  <w:t>Над номером работали:</w:t>
            </w:r>
          </w:p>
          <w:p w:rsidR="008C7402" w:rsidRPr="0048248E" w:rsidRDefault="008C7402" w:rsidP="008C7402">
            <w:pPr>
              <w:rPr>
                <w:b/>
                <w:noProof/>
                <w:lang w:eastAsia="ru-RU"/>
              </w:rPr>
            </w:pPr>
            <w:r w:rsidRPr="0048248E">
              <w:rPr>
                <w:b/>
                <w:noProof/>
                <w:lang w:eastAsia="ru-RU"/>
              </w:rPr>
              <w:t>Пичугина Э.Р. – зам. директора по ВР,</w:t>
            </w:r>
          </w:p>
          <w:p w:rsidR="008C7402" w:rsidRPr="0048248E" w:rsidRDefault="008C7402" w:rsidP="008C7402">
            <w:pPr>
              <w:rPr>
                <w:b/>
                <w:noProof/>
                <w:lang w:eastAsia="ru-RU"/>
              </w:rPr>
            </w:pPr>
            <w:r w:rsidRPr="0048248E">
              <w:rPr>
                <w:b/>
                <w:noProof/>
                <w:lang w:eastAsia="ru-RU"/>
              </w:rPr>
              <w:t>Тимкина В.В. – зам. директора по ВР,</w:t>
            </w:r>
          </w:p>
          <w:p w:rsidR="008C7402" w:rsidRPr="0048248E" w:rsidRDefault="008C7402" w:rsidP="008C7402">
            <w:pPr>
              <w:rPr>
                <w:b/>
                <w:noProof/>
                <w:lang w:eastAsia="ru-RU"/>
              </w:rPr>
            </w:pPr>
            <w:r w:rsidRPr="0048248E">
              <w:rPr>
                <w:b/>
                <w:noProof/>
                <w:lang w:eastAsia="ru-RU"/>
              </w:rPr>
              <w:t>Горевой Г.С. - заведующий музеем,</w:t>
            </w:r>
          </w:p>
          <w:p w:rsidR="008C7402" w:rsidRPr="0048248E" w:rsidRDefault="008C7402" w:rsidP="008C7402">
            <w:pPr>
              <w:rPr>
                <w:b/>
                <w:noProof/>
                <w:lang w:eastAsia="ru-RU"/>
              </w:rPr>
            </w:pPr>
            <w:r w:rsidRPr="0048248E">
              <w:rPr>
                <w:b/>
                <w:noProof/>
                <w:lang w:eastAsia="ru-RU"/>
              </w:rPr>
              <w:t>Авдеева О.В. – школьный психолог,</w:t>
            </w:r>
          </w:p>
          <w:p w:rsidR="008C7402" w:rsidRPr="0048248E" w:rsidRDefault="008C7402" w:rsidP="008C7402">
            <w:pPr>
              <w:rPr>
                <w:b/>
                <w:noProof/>
                <w:lang w:eastAsia="ru-RU"/>
              </w:rPr>
            </w:pPr>
            <w:r w:rsidRPr="0048248E">
              <w:rPr>
                <w:b/>
                <w:noProof/>
                <w:lang w:eastAsia="ru-RU"/>
              </w:rPr>
              <w:t>Пудинова А.В. – педагог – организатор,</w:t>
            </w:r>
          </w:p>
          <w:p w:rsidR="008C7402" w:rsidRPr="0048248E" w:rsidRDefault="008C7402" w:rsidP="008C7402">
            <w:pPr>
              <w:rPr>
                <w:b/>
                <w:noProof/>
                <w:lang w:eastAsia="ru-RU"/>
              </w:rPr>
            </w:pPr>
            <w:r w:rsidRPr="0048248E">
              <w:rPr>
                <w:b/>
                <w:noProof/>
                <w:lang w:eastAsia="ru-RU"/>
              </w:rPr>
              <w:t>Дроздовская А.А. – секретарь,</w:t>
            </w:r>
          </w:p>
          <w:p w:rsidR="008C7402" w:rsidRDefault="008C7402" w:rsidP="008C7402">
            <w:pPr>
              <w:rPr>
                <w:b/>
                <w:noProof/>
                <w:color w:val="000000" w:themeColor="text1"/>
                <w:lang w:eastAsia="ru-RU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w:t>Никитина Мария, 8-3 класс,</w:t>
            </w:r>
          </w:p>
          <w:p w:rsidR="008C7402" w:rsidRDefault="008C7402" w:rsidP="008C7402">
            <w:pPr>
              <w:rPr>
                <w:b/>
                <w:noProof/>
                <w:color w:val="000000" w:themeColor="text1"/>
                <w:lang w:eastAsia="ru-RU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w:t>Журавлева Мария, 9-5 класс,</w:t>
            </w:r>
          </w:p>
          <w:p w:rsidR="008C7402" w:rsidRDefault="008C7402" w:rsidP="008C7402">
            <w:pPr>
              <w:rPr>
                <w:b/>
                <w:noProof/>
                <w:color w:val="000000" w:themeColor="text1"/>
                <w:lang w:eastAsia="ru-RU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w:t>Дворцова Яна, 9-5 класс,</w:t>
            </w:r>
          </w:p>
          <w:p w:rsidR="008C7402" w:rsidRDefault="008C7402" w:rsidP="008C7402">
            <w:pPr>
              <w:rPr>
                <w:b/>
                <w:noProof/>
                <w:color w:val="000000" w:themeColor="text1"/>
                <w:lang w:eastAsia="ru-RU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w:t>Казанцев Яков 8-2 класс.</w:t>
            </w:r>
          </w:p>
          <w:p w:rsidR="00F1782D" w:rsidRPr="00AF0838" w:rsidRDefault="00F1782D" w:rsidP="00054E8B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6954" w:type="dxa"/>
            <w:gridSpan w:val="4"/>
            <w:vMerge w:val="restart"/>
            <w:tcBorders>
              <w:top w:val="single" w:sz="18" w:space="0" w:color="5F497A" w:themeColor="accent4" w:themeShade="BF"/>
              <w:left w:val="single" w:sz="24" w:space="0" w:color="7030A0"/>
              <w:right w:val="single" w:sz="24" w:space="0" w:color="7030A0"/>
            </w:tcBorders>
            <w:shd w:val="clear" w:color="auto" w:fill="auto"/>
          </w:tcPr>
          <w:p w:rsidR="0044309B" w:rsidRDefault="0044309B" w:rsidP="00C973F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309B" w:rsidRPr="00C973FE" w:rsidRDefault="0044309B" w:rsidP="00C973FE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</w:tr>
      <w:tr w:rsidR="00F1782D" w:rsidRPr="00F163F0" w:rsidTr="00F1782D">
        <w:trPr>
          <w:trHeight w:val="7005"/>
        </w:trPr>
        <w:tc>
          <w:tcPr>
            <w:tcW w:w="4035" w:type="dxa"/>
            <w:tcBorders>
              <w:top w:val="single" w:sz="18" w:space="0" w:color="7030A0"/>
              <w:left w:val="single" w:sz="24" w:space="0" w:color="7030A0"/>
              <w:bottom w:val="single" w:sz="18" w:space="0" w:color="7030A0"/>
              <w:right w:val="single" w:sz="24" w:space="0" w:color="7030A0"/>
            </w:tcBorders>
            <w:shd w:val="clear" w:color="auto" w:fill="auto"/>
          </w:tcPr>
          <w:p w:rsidR="00F1782D" w:rsidRDefault="00F1782D" w:rsidP="008C7402">
            <w:pPr>
              <w:rPr>
                <w:noProof/>
                <w:lang w:eastAsia="ru-RU"/>
              </w:rPr>
            </w:pPr>
          </w:p>
        </w:tc>
        <w:tc>
          <w:tcPr>
            <w:tcW w:w="6954" w:type="dxa"/>
            <w:gridSpan w:val="4"/>
            <w:vMerge/>
            <w:tcBorders>
              <w:left w:val="single" w:sz="24" w:space="0" w:color="7030A0"/>
              <w:right w:val="single" w:sz="24" w:space="0" w:color="7030A0"/>
            </w:tcBorders>
            <w:shd w:val="clear" w:color="auto" w:fill="auto"/>
          </w:tcPr>
          <w:p w:rsidR="00F1782D" w:rsidRDefault="00F1782D" w:rsidP="00054E8B">
            <w:pPr>
              <w:jc w:val="center"/>
              <w:rPr>
                <w:rFonts w:ascii="Arial" w:eastAsia="Calibri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</w:pPr>
          </w:p>
        </w:tc>
      </w:tr>
      <w:tr w:rsidR="00905399" w:rsidRPr="00FE34CF" w:rsidTr="005E4B81">
        <w:trPr>
          <w:trHeight w:val="7696"/>
        </w:trPr>
        <w:tc>
          <w:tcPr>
            <w:tcW w:w="10989" w:type="dxa"/>
            <w:gridSpan w:val="5"/>
            <w:tcBorders>
              <w:top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auto"/>
          </w:tcPr>
          <w:p w:rsidR="00905399" w:rsidRPr="00416402" w:rsidRDefault="00905399" w:rsidP="00905399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  <w:lang w:eastAsia="ru-RU"/>
              </w:rPr>
            </w:pPr>
            <w:r w:rsidRPr="0041640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  <w:lang w:eastAsia="ru-RU"/>
              </w:rPr>
              <w:lastRenderedPageBreak/>
              <w:t>Страничка позитивной психологии: 30 шагов к успеху</w:t>
            </w:r>
            <w:r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  <w:lang w:eastAsia="ru-RU"/>
              </w:rPr>
              <w:t>.</w:t>
            </w:r>
          </w:p>
          <w:p w:rsidR="00905399" w:rsidRPr="002A2683" w:rsidRDefault="00905399" w:rsidP="00905399">
            <w:pPr>
              <w:ind w:left="567" w:hanging="141"/>
              <w:jc w:val="both"/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</w:pPr>
            <w:r w:rsidRPr="0021788F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  <w:lang w:eastAsia="ru-RU"/>
              </w:rPr>
              <w:t>Шаг 1</w:t>
            </w:r>
            <w:r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 xml:space="preserve">. 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>Оцениваем свое самочувствие (вооружившись блокнотом, делаем заметки, когда   переживаем сильные эмоции, осознаем свои слабые и сильные стороны)</w:t>
            </w:r>
          </w:p>
          <w:tbl>
            <w:tblPr>
              <w:tblStyle w:val="a3"/>
              <w:tblW w:w="9884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260"/>
              <w:gridCol w:w="3364"/>
            </w:tblGrid>
            <w:tr w:rsidR="00905399" w:rsidTr="005E4B81">
              <w:trPr>
                <w:trHeight w:val="253"/>
              </w:trPr>
              <w:tc>
                <w:tcPr>
                  <w:tcW w:w="3260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  <w:r w:rsidRPr="007E595F"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  <w:t>Разделы</w:t>
                  </w:r>
                </w:p>
              </w:tc>
              <w:tc>
                <w:tcPr>
                  <w:tcW w:w="3260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  <w:r w:rsidRPr="007E595F"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  <w:t>Что идет хорошо?</w:t>
                  </w:r>
                </w:p>
              </w:tc>
              <w:tc>
                <w:tcPr>
                  <w:tcW w:w="3364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  <w:r w:rsidRPr="007E595F"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  <w:t>Что идет плохо?</w:t>
                  </w:r>
                </w:p>
              </w:tc>
            </w:tr>
            <w:tr w:rsidR="00905399" w:rsidTr="005E4B81">
              <w:trPr>
                <w:trHeight w:val="240"/>
              </w:trPr>
              <w:tc>
                <w:tcPr>
                  <w:tcW w:w="3260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  <w:r w:rsidRPr="007E595F"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  <w:t>В школе (в учебе)</w:t>
                  </w:r>
                </w:p>
              </w:tc>
              <w:tc>
                <w:tcPr>
                  <w:tcW w:w="3260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</w:p>
              </w:tc>
              <w:tc>
                <w:tcPr>
                  <w:tcW w:w="3364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</w:p>
              </w:tc>
            </w:tr>
            <w:tr w:rsidR="00905399" w:rsidTr="005E4B81">
              <w:trPr>
                <w:trHeight w:val="183"/>
              </w:trPr>
              <w:tc>
                <w:tcPr>
                  <w:tcW w:w="3260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  <w:r w:rsidRPr="007E595F"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  <w:t>В семье</w:t>
                  </w:r>
                </w:p>
              </w:tc>
              <w:tc>
                <w:tcPr>
                  <w:tcW w:w="3260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</w:p>
              </w:tc>
              <w:tc>
                <w:tcPr>
                  <w:tcW w:w="3364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</w:p>
              </w:tc>
            </w:tr>
            <w:tr w:rsidR="00905399" w:rsidTr="005E4B81">
              <w:trPr>
                <w:trHeight w:val="253"/>
              </w:trPr>
              <w:tc>
                <w:tcPr>
                  <w:tcW w:w="3260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  <w:r w:rsidRPr="007E595F"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  <w:t>В дружбе</w:t>
                  </w:r>
                </w:p>
              </w:tc>
              <w:tc>
                <w:tcPr>
                  <w:tcW w:w="3260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</w:p>
              </w:tc>
              <w:tc>
                <w:tcPr>
                  <w:tcW w:w="3364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</w:p>
              </w:tc>
            </w:tr>
            <w:tr w:rsidR="00905399" w:rsidTr="005E4B81">
              <w:trPr>
                <w:trHeight w:val="240"/>
              </w:trPr>
              <w:tc>
                <w:tcPr>
                  <w:tcW w:w="3260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  <w:r w:rsidRPr="007E595F"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  <w:t>В любви</w:t>
                  </w:r>
                </w:p>
              </w:tc>
              <w:tc>
                <w:tcPr>
                  <w:tcW w:w="3260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</w:p>
              </w:tc>
              <w:tc>
                <w:tcPr>
                  <w:tcW w:w="3364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</w:p>
              </w:tc>
            </w:tr>
            <w:tr w:rsidR="00905399" w:rsidTr="005E4B81">
              <w:trPr>
                <w:trHeight w:val="253"/>
              </w:trPr>
              <w:tc>
                <w:tcPr>
                  <w:tcW w:w="3260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  <w:r w:rsidRPr="007E595F"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  <w:t>Твое…</w:t>
                  </w:r>
                </w:p>
              </w:tc>
              <w:tc>
                <w:tcPr>
                  <w:tcW w:w="3260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</w:p>
              </w:tc>
              <w:tc>
                <w:tcPr>
                  <w:tcW w:w="3364" w:type="dxa"/>
                </w:tcPr>
                <w:p w:rsidR="00905399" w:rsidRPr="007E595F" w:rsidRDefault="00905399" w:rsidP="004D3817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i/>
                      <w:noProof/>
                      <w:color w:val="1F497D" w:themeColor="text2"/>
                      <w:lang w:eastAsia="ru-RU"/>
                    </w:rPr>
                  </w:pPr>
                </w:p>
              </w:tc>
            </w:tr>
          </w:tbl>
          <w:p w:rsidR="00905399" w:rsidRPr="00120BA2" w:rsidRDefault="00905399" w:rsidP="00905399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  <w:lang w:eastAsia="ru-RU"/>
              </w:rPr>
            </w:pPr>
            <w:r w:rsidRPr="00120BA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  <w:lang w:eastAsia="ru-RU"/>
              </w:rPr>
              <w:t>Нередко достаточно записать свои мысли «черным по белому», чтобы все разложить по полочкам.</w:t>
            </w:r>
          </w:p>
          <w:p w:rsidR="00905399" w:rsidRPr="002A2683" w:rsidRDefault="00905399" w:rsidP="00905399">
            <w:pPr>
              <w:pStyle w:val="a6"/>
              <w:ind w:left="426"/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</w:pPr>
            <w:r w:rsidRPr="0021788F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  <w:lang w:eastAsia="ru-RU"/>
              </w:rPr>
              <w:t>Шаг 2.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>Питание, способствующее духовному подъему:</w:t>
            </w:r>
          </w:p>
          <w:p w:rsidR="00905399" w:rsidRPr="002A2683" w:rsidRDefault="00905399" w:rsidP="0090539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</w:pP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>Углеводы - помогают выработке серотонина, химического соединения от которого зависит наше настроение, аппетит и сон. Углеводы содержатся в макаронных изделихя, хлебе из цельного зерна, диком рисе, паровом картофеле.</w:t>
            </w:r>
          </w:p>
          <w:p w:rsidR="00905399" w:rsidRPr="002A2683" w:rsidRDefault="00905399" w:rsidP="0090539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</w:pP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Витамины:  </w:t>
            </w:r>
            <w:proofErr w:type="gramStart"/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С  присутствует во всех цитрусовых; 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en-US" w:eastAsia="ru-RU"/>
              </w:rPr>
              <w:t>B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vertAlign w:val="subscript"/>
                <w:lang w:eastAsia="ru-RU"/>
              </w:rPr>
              <w:t xml:space="preserve">9 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(фоливая кислота) есть в зеленых овощах: фасоли, шпинате, салате, зеленом горошке; 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en-US" w:eastAsia="ru-RU"/>
              </w:rPr>
              <w:t>B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vertAlign w:val="subscript"/>
                <w:lang w:eastAsia="ru-RU"/>
              </w:rPr>
              <w:t xml:space="preserve">6 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-этоотруби, ростки пшеницы, овсяные хлопья; 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en-US" w:eastAsia="ru-RU"/>
              </w:rPr>
              <w:t>B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vertAlign w:val="subscript"/>
                <w:lang w:eastAsia="ru-RU"/>
              </w:rPr>
              <w:t xml:space="preserve">12 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>- все съедобные ракообразные, птица, мясо;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en-US" w:eastAsia="ru-RU"/>
              </w:rPr>
              <w:t>Mg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 (помогает передавать нервные импульсы) находится в шоколаде, грецком, кедровом и миндальном орехах, в минеральной воде; Омега-3 жирные кислоты содержатся в морской рыбе, приготовленной на пару или в пергаментной бумаге;</w:t>
            </w:r>
            <w:proofErr w:type="gramEnd"/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en-US" w:eastAsia="ru-RU"/>
              </w:rPr>
              <w:t>L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>-триптофан в бананах, яйцах, кокосовом орехе.</w:t>
            </w:r>
          </w:p>
          <w:p w:rsidR="00905399" w:rsidRPr="002A2683" w:rsidRDefault="00905399" w:rsidP="00905399">
            <w:pPr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</w:pPr>
            <w:r w:rsidRPr="0021788F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  <w:lang w:eastAsia="ru-RU"/>
              </w:rPr>
              <w:t>Шаг 3.</w:t>
            </w: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>Забота о теле – залог хорошего самочувствия!</w:t>
            </w:r>
          </w:p>
          <w:p w:rsidR="00905399" w:rsidRPr="002A2683" w:rsidRDefault="00905399" w:rsidP="00905399">
            <w:pPr>
              <w:pStyle w:val="a6"/>
              <w:jc w:val="both"/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</w:pPr>
            <w:r w:rsidRPr="002A2683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>Физическая активность оказывает благотворное влияние на организм,повышает уверенность в себе, развивает соревновательный дух, укрепляет волю, позволяет выплеснуть лишнюю энергию и агрессивность, стимулирует умственную активность, способствует общению.</w:t>
            </w:r>
          </w:p>
          <w:p w:rsidR="00905399" w:rsidRPr="00FE34CF" w:rsidRDefault="00905399" w:rsidP="00905399">
            <w:pPr>
              <w:jc w:val="righ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E34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тальные 27 шагов в следующих номера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Школьного вестника»</w:t>
            </w:r>
            <w:r w:rsidRPr="00FE34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</w:tbl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  <w:r>
        <w:rPr>
          <w:rFonts w:ascii="Arial" w:eastAsia="Calibri" w:hAnsi="Arial" w:cs="Arial"/>
          <w:b/>
          <w:noProof/>
          <w:color w:val="943634" w:themeColor="accent2" w:themeShade="BF"/>
          <w:sz w:val="36"/>
          <w:szCs w:val="36"/>
          <w:lang w:eastAsia="ru-RU"/>
        </w:rPr>
        <w:lastRenderedPageBreak/>
        <w:drawing>
          <wp:inline distT="0" distB="0" distL="0" distR="0">
            <wp:extent cx="6334125" cy="8698351"/>
            <wp:effectExtent l="0" t="0" r="0" b="0"/>
            <wp:docPr id="5" name="Рисунок 5" descr="E:\Novyy_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vyy_go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79" cy="87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</w:p>
    <w:p w:rsidR="00383C4D" w:rsidRDefault="00383C4D" w:rsidP="00856EF9">
      <w:pPr>
        <w:spacing w:after="0"/>
      </w:pPr>
    </w:p>
    <w:sectPr w:rsidR="00383C4D" w:rsidSect="00F313C1">
      <w:pgSz w:w="11906" w:h="16838"/>
      <w:pgMar w:top="567" w:right="566" w:bottom="568" w:left="567" w:header="708" w:footer="708" w:gutter="0"/>
      <w:pgBorders w:offsetFrom="page">
        <w:top w:val="single" w:sz="4" w:space="24" w:color="FBD4B4" w:themeColor="accent6" w:themeTint="66"/>
        <w:left w:val="single" w:sz="4" w:space="24" w:color="FBD4B4" w:themeColor="accent6" w:themeTint="66"/>
        <w:bottom w:val="single" w:sz="4" w:space="24" w:color="FBD4B4" w:themeColor="accent6" w:themeTint="66"/>
        <w:right w:val="single" w:sz="4" w:space="24" w:color="FBD4B4" w:themeColor="accent6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51C"/>
    <w:multiLevelType w:val="hybridMultilevel"/>
    <w:tmpl w:val="68D4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17D0"/>
    <w:multiLevelType w:val="hybridMultilevel"/>
    <w:tmpl w:val="642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6996"/>
    <w:multiLevelType w:val="hybridMultilevel"/>
    <w:tmpl w:val="D974E5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E015E1"/>
    <w:multiLevelType w:val="hybridMultilevel"/>
    <w:tmpl w:val="F138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94F9F"/>
    <w:multiLevelType w:val="hybridMultilevel"/>
    <w:tmpl w:val="83BC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326BE"/>
    <w:multiLevelType w:val="hybridMultilevel"/>
    <w:tmpl w:val="3C944854"/>
    <w:lvl w:ilvl="0" w:tplc="AE5A48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5224C"/>
    <w:multiLevelType w:val="hybridMultilevel"/>
    <w:tmpl w:val="E2EE4E3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6927F2"/>
    <w:multiLevelType w:val="hybridMultilevel"/>
    <w:tmpl w:val="D1D8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E4760"/>
    <w:multiLevelType w:val="hybridMultilevel"/>
    <w:tmpl w:val="E54C23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C0223"/>
    <w:multiLevelType w:val="hybridMultilevel"/>
    <w:tmpl w:val="157ED9D8"/>
    <w:lvl w:ilvl="0" w:tplc="3842B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8F"/>
    <w:rsid w:val="00014129"/>
    <w:rsid w:val="000415AD"/>
    <w:rsid w:val="00046404"/>
    <w:rsid w:val="00054E8B"/>
    <w:rsid w:val="00055187"/>
    <w:rsid w:val="00076650"/>
    <w:rsid w:val="00080584"/>
    <w:rsid w:val="00093E5C"/>
    <w:rsid w:val="0009407E"/>
    <w:rsid w:val="00097FD9"/>
    <w:rsid w:val="000B78BA"/>
    <w:rsid w:val="000E1648"/>
    <w:rsid w:val="000F2C6F"/>
    <w:rsid w:val="0012629F"/>
    <w:rsid w:val="001454B1"/>
    <w:rsid w:val="00156A80"/>
    <w:rsid w:val="00173D15"/>
    <w:rsid w:val="0018358E"/>
    <w:rsid w:val="00191C2B"/>
    <w:rsid w:val="0019317C"/>
    <w:rsid w:val="001A7379"/>
    <w:rsid w:val="001D5447"/>
    <w:rsid w:val="001D582F"/>
    <w:rsid w:val="001F0929"/>
    <w:rsid w:val="001F634F"/>
    <w:rsid w:val="00206506"/>
    <w:rsid w:val="00235942"/>
    <w:rsid w:val="00242406"/>
    <w:rsid w:val="002541C3"/>
    <w:rsid w:val="002575AF"/>
    <w:rsid w:val="00263D2E"/>
    <w:rsid w:val="002854DA"/>
    <w:rsid w:val="002857EC"/>
    <w:rsid w:val="00290F84"/>
    <w:rsid w:val="00297CC0"/>
    <w:rsid w:val="002A1D74"/>
    <w:rsid w:val="002C1EA3"/>
    <w:rsid w:val="002C35B2"/>
    <w:rsid w:val="002C3E83"/>
    <w:rsid w:val="002D0DB1"/>
    <w:rsid w:val="002D5164"/>
    <w:rsid w:val="002D7D55"/>
    <w:rsid w:val="002E6223"/>
    <w:rsid w:val="00304324"/>
    <w:rsid w:val="003051B0"/>
    <w:rsid w:val="00317E39"/>
    <w:rsid w:val="00323F42"/>
    <w:rsid w:val="00323FA0"/>
    <w:rsid w:val="00326CD8"/>
    <w:rsid w:val="0033225A"/>
    <w:rsid w:val="00357C03"/>
    <w:rsid w:val="003643DF"/>
    <w:rsid w:val="00365ADC"/>
    <w:rsid w:val="00383C4D"/>
    <w:rsid w:val="00390E51"/>
    <w:rsid w:val="003D1B07"/>
    <w:rsid w:val="003E2191"/>
    <w:rsid w:val="00401DEB"/>
    <w:rsid w:val="00405F77"/>
    <w:rsid w:val="00440915"/>
    <w:rsid w:val="004429B1"/>
    <w:rsid w:val="0044309B"/>
    <w:rsid w:val="00445141"/>
    <w:rsid w:val="004505D6"/>
    <w:rsid w:val="00451EF1"/>
    <w:rsid w:val="0045312B"/>
    <w:rsid w:val="00456235"/>
    <w:rsid w:val="00456CE1"/>
    <w:rsid w:val="004603F0"/>
    <w:rsid w:val="00474000"/>
    <w:rsid w:val="00481AD7"/>
    <w:rsid w:val="0048491E"/>
    <w:rsid w:val="00485610"/>
    <w:rsid w:val="004867D2"/>
    <w:rsid w:val="0049266D"/>
    <w:rsid w:val="00493E98"/>
    <w:rsid w:val="004A1862"/>
    <w:rsid w:val="004D3817"/>
    <w:rsid w:val="004D3F71"/>
    <w:rsid w:val="004D5A28"/>
    <w:rsid w:val="004F1343"/>
    <w:rsid w:val="004F1CC7"/>
    <w:rsid w:val="00505CB4"/>
    <w:rsid w:val="005314A3"/>
    <w:rsid w:val="00545A59"/>
    <w:rsid w:val="005523A2"/>
    <w:rsid w:val="00573EA5"/>
    <w:rsid w:val="00583E59"/>
    <w:rsid w:val="00585862"/>
    <w:rsid w:val="00586D75"/>
    <w:rsid w:val="005877FB"/>
    <w:rsid w:val="00590224"/>
    <w:rsid w:val="00590680"/>
    <w:rsid w:val="005A4621"/>
    <w:rsid w:val="005E24C2"/>
    <w:rsid w:val="005E31B1"/>
    <w:rsid w:val="005F094D"/>
    <w:rsid w:val="005F78A8"/>
    <w:rsid w:val="00626668"/>
    <w:rsid w:val="0063016C"/>
    <w:rsid w:val="006353D1"/>
    <w:rsid w:val="00635995"/>
    <w:rsid w:val="006438D5"/>
    <w:rsid w:val="00646944"/>
    <w:rsid w:val="006834CA"/>
    <w:rsid w:val="0069023A"/>
    <w:rsid w:val="006B25CE"/>
    <w:rsid w:val="006B2C6D"/>
    <w:rsid w:val="006C3457"/>
    <w:rsid w:val="006D7D70"/>
    <w:rsid w:val="006E0C8B"/>
    <w:rsid w:val="00703879"/>
    <w:rsid w:val="00713694"/>
    <w:rsid w:val="00715C22"/>
    <w:rsid w:val="00715E09"/>
    <w:rsid w:val="00727706"/>
    <w:rsid w:val="00737B8D"/>
    <w:rsid w:val="0075388F"/>
    <w:rsid w:val="00761843"/>
    <w:rsid w:val="00762D45"/>
    <w:rsid w:val="00784979"/>
    <w:rsid w:val="00786272"/>
    <w:rsid w:val="007B3372"/>
    <w:rsid w:val="007D7BF7"/>
    <w:rsid w:val="007E77E9"/>
    <w:rsid w:val="007F218C"/>
    <w:rsid w:val="007F4158"/>
    <w:rsid w:val="00811EF8"/>
    <w:rsid w:val="00830D4A"/>
    <w:rsid w:val="00837550"/>
    <w:rsid w:val="00851720"/>
    <w:rsid w:val="00854E21"/>
    <w:rsid w:val="00856EF9"/>
    <w:rsid w:val="00873E14"/>
    <w:rsid w:val="00877A03"/>
    <w:rsid w:val="00882473"/>
    <w:rsid w:val="008921A6"/>
    <w:rsid w:val="008935A0"/>
    <w:rsid w:val="00896AC8"/>
    <w:rsid w:val="00896C3E"/>
    <w:rsid w:val="00896F4C"/>
    <w:rsid w:val="008A26E5"/>
    <w:rsid w:val="008C20E2"/>
    <w:rsid w:val="008C4017"/>
    <w:rsid w:val="008C6FF8"/>
    <w:rsid w:val="008C7402"/>
    <w:rsid w:val="008E4C0C"/>
    <w:rsid w:val="008F14DA"/>
    <w:rsid w:val="008F5031"/>
    <w:rsid w:val="00904B68"/>
    <w:rsid w:val="00905399"/>
    <w:rsid w:val="00907F69"/>
    <w:rsid w:val="00921D05"/>
    <w:rsid w:val="00924642"/>
    <w:rsid w:val="009476EC"/>
    <w:rsid w:val="009558ED"/>
    <w:rsid w:val="009632C1"/>
    <w:rsid w:val="00974AC0"/>
    <w:rsid w:val="00993980"/>
    <w:rsid w:val="009960E1"/>
    <w:rsid w:val="009A05C3"/>
    <w:rsid w:val="009A27DC"/>
    <w:rsid w:val="009E2D50"/>
    <w:rsid w:val="009E59E4"/>
    <w:rsid w:val="00A161EE"/>
    <w:rsid w:val="00A24288"/>
    <w:rsid w:val="00A25F80"/>
    <w:rsid w:val="00A27476"/>
    <w:rsid w:val="00A366A8"/>
    <w:rsid w:val="00A72DD1"/>
    <w:rsid w:val="00A730FB"/>
    <w:rsid w:val="00A74792"/>
    <w:rsid w:val="00A8140F"/>
    <w:rsid w:val="00A83ADD"/>
    <w:rsid w:val="00AB05F4"/>
    <w:rsid w:val="00AB1B1A"/>
    <w:rsid w:val="00AB736A"/>
    <w:rsid w:val="00AC2385"/>
    <w:rsid w:val="00AC6931"/>
    <w:rsid w:val="00AC7E70"/>
    <w:rsid w:val="00AD56C9"/>
    <w:rsid w:val="00AF0838"/>
    <w:rsid w:val="00AF088A"/>
    <w:rsid w:val="00B00851"/>
    <w:rsid w:val="00B23F33"/>
    <w:rsid w:val="00B35468"/>
    <w:rsid w:val="00B45258"/>
    <w:rsid w:val="00B55709"/>
    <w:rsid w:val="00B56FB1"/>
    <w:rsid w:val="00B61E6A"/>
    <w:rsid w:val="00B8530E"/>
    <w:rsid w:val="00B9060E"/>
    <w:rsid w:val="00B92B5D"/>
    <w:rsid w:val="00B94089"/>
    <w:rsid w:val="00BE4D10"/>
    <w:rsid w:val="00BF7F3A"/>
    <w:rsid w:val="00C11DDC"/>
    <w:rsid w:val="00C14BB4"/>
    <w:rsid w:val="00C2710F"/>
    <w:rsid w:val="00C336A9"/>
    <w:rsid w:val="00C47A1A"/>
    <w:rsid w:val="00C47E48"/>
    <w:rsid w:val="00C504C6"/>
    <w:rsid w:val="00C806D3"/>
    <w:rsid w:val="00C85C4E"/>
    <w:rsid w:val="00C960CE"/>
    <w:rsid w:val="00C973FE"/>
    <w:rsid w:val="00CB32F8"/>
    <w:rsid w:val="00CC1081"/>
    <w:rsid w:val="00CC49E1"/>
    <w:rsid w:val="00CE2374"/>
    <w:rsid w:val="00CF1362"/>
    <w:rsid w:val="00D033A3"/>
    <w:rsid w:val="00D03C8C"/>
    <w:rsid w:val="00D06322"/>
    <w:rsid w:val="00D174D2"/>
    <w:rsid w:val="00D527F4"/>
    <w:rsid w:val="00D52900"/>
    <w:rsid w:val="00D52E26"/>
    <w:rsid w:val="00D54887"/>
    <w:rsid w:val="00D569A2"/>
    <w:rsid w:val="00D65F1E"/>
    <w:rsid w:val="00D747BA"/>
    <w:rsid w:val="00D771D6"/>
    <w:rsid w:val="00D9051D"/>
    <w:rsid w:val="00D91755"/>
    <w:rsid w:val="00DA28F6"/>
    <w:rsid w:val="00DA5895"/>
    <w:rsid w:val="00DA7C43"/>
    <w:rsid w:val="00DB010A"/>
    <w:rsid w:val="00DC0BE5"/>
    <w:rsid w:val="00DC7716"/>
    <w:rsid w:val="00DE0081"/>
    <w:rsid w:val="00DE7ECD"/>
    <w:rsid w:val="00E0030B"/>
    <w:rsid w:val="00E165CD"/>
    <w:rsid w:val="00E25DAD"/>
    <w:rsid w:val="00E25E24"/>
    <w:rsid w:val="00E35308"/>
    <w:rsid w:val="00E37EE9"/>
    <w:rsid w:val="00E54C2C"/>
    <w:rsid w:val="00E56B55"/>
    <w:rsid w:val="00E72E52"/>
    <w:rsid w:val="00E87FCE"/>
    <w:rsid w:val="00EB4680"/>
    <w:rsid w:val="00EB4E16"/>
    <w:rsid w:val="00EC0762"/>
    <w:rsid w:val="00EC4D14"/>
    <w:rsid w:val="00ED64AE"/>
    <w:rsid w:val="00EF5849"/>
    <w:rsid w:val="00F163F0"/>
    <w:rsid w:val="00F1782D"/>
    <w:rsid w:val="00F274AA"/>
    <w:rsid w:val="00F313C1"/>
    <w:rsid w:val="00F46566"/>
    <w:rsid w:val="00F47E2B"/>
    <w:rsid w:val="00F51950"/>
    <w:rsid w:val="00F51D97"/>
    <w:rsid w:val="00F56C30"/>
    <w:rsid w:val="00FA79C3"/>
    <w:rsid w:val="00FD6425"/>
    <w:rsid w:val="00FE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74AA"/>
    <w:pPr>
      <w:ind w:left="720"/>
      <w:contextualSpacing/>
    </w:pPr>
  </w:style>
  <w:style w:type="character" w:styleId="a7">
    <w:name w:val="Strong"/>
    <w:basedOn w:val="a0"/>
    <w:uiPriority w:val="22"/>
    <w:qFormat/>
    <w:rsid w:val="00EF5849"/>
    <w:rPr>
      <w:b/>
      <w:bCs/>
    </w:rPr>
  </w:style>
  <w:style w:type="character" w:customStyle="1" w:styleId="apple-converted-space">
    <w:name w:val="apple-converted-space"/>
    <w:basedOn w:val="a0"/>
    <w:rsid w:val="00EF5849"/>
  </w:style>
  <w:style w:type="paragraph" w:styleId="a8">
    <w:name w:val="Normal (Web)"/>
    <w:basedOn w:val="a"/>
    <w:uiPriority w:val="99"/>
    <w:unhideWhenUsed/>
    <w:rsid w:val="00DA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54C2C"/>
    <w:rPr>
      <w:color w:val="0000FF"/>
      <w:u w:val="single"/>
    </w:rPr>
  </w:style>
  <w:style w:type="character" w:styleId="aa">
    <w:name w:val="Emphasis"/>
    <w:basedOn w:val="a0"/>
    <w:uiPriority w:val="20"/>
    <w:qFormat/>
    <w:rsid w:val="00ED64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74AA"/>
    <w:pPr>
      <w:ind w:left="720"/>
      <w:contextualSpacing/>
    </w:pPr>
  </w:style>
  <w:style w:type="character" w:styleId="a7">
    <w:name w:val="Strong"/>
    <w:basedOn w:val="a0"/>
    <w:uiPriority w:val="22"/>
    <w:qFormat/>
    <w:rsid w:val="00EF5849"/>
    <w:rPr>
      <w:b/>
      <w:bCs/>
    </w:rPr>
  </w:style>
  <w:style w:type="character" w:customStyle="1" w:styleId="apple-converted-space">
    <w:name w:val="apple-converted-space"/>
    <w:basedOn w:val="a0"/>
    <w:rsid w:val="00EF5849"/>
  </w:style>
  <w:style w:type="paragraph" w:styleId="a8">
    <w:name w:val="Normal (Web)"/>
    <w:basedOn w:val="a"/>
    <w:uiPriority w:val="99"/>
    <w:unhideWhenUsed/>
    <w:rsid w:val="00DA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54C2C"/>
    <w:rPr>
      <w:color w:val="0000FF"/>
      <w:u w:val="single"/>
    </w:rPr>
  </w:style>
  <w:style w:type="character" w:styleId="aa">
    <w:name w:val="Emphasis"/>
    <w:basedOn w:val="a0"/>
    <w:uiPriority w:val="20"/>
    <w:qFormat/>
    <w:rsid w:val="00ED64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06C0-FDF7-4C40-BD99-4B51838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</dc:creator>
  <cp:lastModifiedBy>Тимкина В.В.</cp:lastModifiedBy>
  <cp:revision>5</cp:revision>
  <cp:lastPrinted>2016-11-28T17:45:00Z</cp:lastPrinted>
  <dcterms:created xsi:type="dcterms:W3CDTF">2017-01-16T14:52:00Z</dcterms:created>
  <dcterms:modified xsi:type="dcterms:W3CDTF">2017-01-20T10:14:00Z</dcterms:modified>
</cp:coreProperties>
</file>